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71" w:rsidRPr="00FF75EE" w:rsidRDefault="00E34C71" w:rsidP="00FF75EE">
      <w:pPr>
        <w:rPr>
          <w:rFonts w:ascii="Lucida Console" w:hAnsi="Lucida Console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07_0</w:t>
      </w:r>
      <w:r w:rsidR="00FF75EE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FF75EE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636BF6" w:rsidRDefault="00F02704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</w:t>
      </w:r>
      <w:r w:rsidR="00636BF6">
        <w:rPr>
          <w:rFonts w:ascii="Lucida Console" w:hAnsi="Lucida Console"/>
          <w:sz w:val="24"/>
          <w:szCs w:val="24"/>
        </w:rPr>
        <w:t>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F02704" w:rsidRPr="00F02704" w:rsidRDefault="00F02704" w:rsidP="00F0270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02704">
        <w:rPr>
          <w:rFonts w:ascii="Lucida Console" w:hAnsi="Lucida Console"/>
          <w:sz w:val="24"/>
          <w:szCs w:val="24"/>
          <w:highlight w:val="yellow"/>
        </w:rPr>
        <w:t>import React from 'react';</w:t>
      </w:r>
    </w:p>
    <w:p w:rsidR="00636BF6" w:rsidRDefault="00F02704" w:rsidP="00F02704">
      <w:pPr>
        <w:spacing w:after="0"/>
        <w:rPr>
          <w:rFonts w:ascii="Lucida Console" w:hAnsi="Lucida Console"/>
          <w:sz w:val="24"/>
          <w:szCs w:val="24"/>
        </w:rPr>
      </w:pPr>
      <w:r w:rsidRPr="00F02704">
        <w:rPr>
          <w:rFonts w:ascii="Lucida Console" w:hAnsi="Lucida Console"/>
          <w:sz w:val="24"/>
          <w:szCs w:val="24"/>
          <w:highlight w:val="yellow"/>
        </w:rPr>
        <w:t>import ReactDOM from 'react-dom'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8624F" w:rsidRDefault="0028624F" w:rsidP="0028624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28624F" w:rsidRPr="0028624F" w:rsidRDefault="0028624F" w:rsidP="0028624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8624F">
        <w:rPr>
          <w:rFonts w:ascii="Lucida Console" w:hAnsi="Lucida Console"/>
          <w:sz w:val="24"/>
          <w:szCs w:val="24"/>
          <w:highlight w:val="yellow"/>
        </w:rPr>
        <w:t>ReactDOM.render(</w:t>
      </w:r>
    </w:p>
    <w:p w:rsidR="0028624F" w:rsidRPr="0028624F" w:rsidRDefault="0028624F" w:rsidP="0028624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8624F">
        <w:rPr>
          <w:rFonts w:ascii="Lucida Console" w:hAnsi="Lucida Console"/>
          <w:sz w:val="24"/>
          <w:szCs w:val="24"/>
          <w:highlight w:val="yellow"/>
        </w:rPr>
        <w:t xml:space="preserve">    React.createElement(...),</w:t>
      </w:r>
    </w:p>
    <w:p w:rsidR="0028624F" w:rsidRPr="0028624F" w:rsidRDefault="0028624F" w:rsidP="0028624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8624F">
        <w:rPr>
          <w:rFonts w:ascii="Lucida Console" w:hAnsi="Lucida Console"/>
          <w:sz w:val="24"/>
          <w:szCs w:val="24"/>
          <w:highlight w:val="yellow"/>
        </w:rPr>
        <w:t xml:space="preserve">    document.getElementById('root')</w:t>
      </w:r>
    </w:p>
    <w:p w:rsidR="00636BF6" w:rsidRDefault="0028624F" w:rsidP="0028624F">
      <w:pPr>
        <w:spacing w:after="0"/>
        <w:rPr>
          <w:rFonts w:ascii="Lucida Console" w:hAnsi="Lucida Console"/>
          <w:sz w:val="24"/>
          <w:szCs w:val="24"/>
        </w:rPr>
      </w:pPr>
      <w:r w:rsidRPr="0028624F">
        <w:rPr>
          <w:rFonts w:ascii="Lucida Console" w:hAnsi="Lucida Console"/>
          <w:sz w:val="24"/>
          <w:szCs w:val="24"/>
          <w:highlight w:val="yellow"/>
        </w:rPr>
        <w:t>)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D0F21" w:rsidRDefault="00CD0F21" w:rsidP="00CD0F2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iews/index.e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CD0F21" w:rsidRPr="00CD0F21" w:rsidRDefault="00CD0F21" w:rsidP="00CD0F21">
      <w:pPr>
        <w:spacing w:after="0"/>
        <w:rPr>
          <w:rFonts w:ascii="Lucida Console" w:hAnsi="Lucida Console"/>
          <w:sz w:val="24"/>
          <w:szCs w:val="24"/>
        </w:rPr>
      </w:pPr>
      <w:r w:rsidRPr="00CD0F21">
        <w:rPr>
          <w:rFonts w:ascii="Lucida Console" w:hAnsi="Lucida Console"/>
          <w:sz w:val="24"/>
          <w:szCs w:val="24"/>
        </w:rPr>
        <w:t>&lt;%- include('header') -%&gt;</w:t>
      </w:r>
    </w:p>
    <w:p w:rsidR="00CD0F21" w:rsidRPr="00CD0F21" w:rsidRDefault="00CD0F21" w:rsidP="00CD0F21">
      <w:pPr>
        <w:spacing w:after="0"/>
        <w:rPr>
          <w:rFonts w:ascii="Lucida Console" w:hAnsi="Lucida Console"/>
          <w:sz w:val="24"/>
          <w:szCs w:val="24"/>
        </w:rPr>
      </w:pPr>
      <w:r w:rsidRPr="00CD0F21">
        <w:rPr>
          <w:rFonts w:ascii="Lucida Console" w:hAnsi="Lucida Console"/>
          <w:sz w:val="24"/>
          <w:szCs w:val="24"/>
        </w:rPr>
        <w:t xml:space="preserve">    </w:t>
      </w:r>
      <w:r w:rsidRPr="00CD0F21">
        <w:rPr>
          <w:rFonts w:ascii="Lucida Console" w:hAnsi="Lucida Console"/>
          <w:sz w:val="24"/>
          <w:szCs w:val="24"/>
          <w:highlight w:val="yellow"/>
        </w:rPr>
        <w:t>&lt;div id="root"&gt;&lt;%- content %&gt;&lt;/div&gt;</w:t>
      </w:r>
    </w:p>
    <w:p w:rsidR="00FF75EE" w:rsidRDefault="00CD0F21" w:rsidP="00CD0F21">
      <w:pPr>
        <w:spacing w:after="0"/>
        <w:rPr>
          <w:rFonts w:ascii="Lucida Console" w:hAnsi="Lucida Console"/>
          <w:sz w:val="24"/>
          <w:szCs w:val="24"/>
        </w:rPr>
      </w:pPr>
      <w:r w:rsidRPr="00CD0F21">
        <w:rPr>
          <w:rFonts w:ascii="Lucida Console" w:hAnsi="Lucida Console"/>
          <w:sz w:val="24"/>
          <w:szCs w:val="24"/>
        </w:rPr>
        <w:t>&lt;%- include('footer') -%&gt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72A5D" w:rsidRDefault="00E72A5D" w:rsidP="00E72A5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E72A5D" w:rsidRPr="00E72A5D" w:rsidRDefault="00E72A5D" w:rsidP="00E72A5D">
      <w:pPr>
        <w:spacing w:after="0"/>
        <w:rPr>
          <w:rFonts w:ascii="Lucida Console" w:hAnsi="Lucida Console"/>
          <w:sz w:val="24"/>
          <w:szCs w:val="24"/>
        </w:rPr>
      </w:pPr>
      <w:r w:rsidRPr="00E72A5D">
        <w:rPr>
          <w:rFonts w:ascii="Lucida Console" w:hAnsi="Lucida Console"/>
          <w:sz w:val="24"/>
          <w:szCs w:val="24"/>
        </w:rPr>
        <w:t>ReactDOM.render(</w:t>
      </w:r>
    </w:p>
    <w:p w:rsidR="00E72A5D" w:rsidRPr="00E72A5D" w:rsidRDefault="00E72A5D" w:rsidP="00E72A5D">
      <w:pPr>
        <w:spacing w:after="0"/>
        <w:rPr>
          <w:rFonts w:ascii="Lucida Console" w:hAnsi="Lucida Console"/>
          <w:sz w:val="24"/>
          <w:szCs w:val="24"/>
        </w:rPr>
      </w:pPr>
      <w:r w:rsidRPr="00E72A5D">
        <w:rPr>
          <w:rFonts w:ascii="Lucida Console" w:hAnsi="Lucida Console"/>
          <w:sz w:val="24"/>
          <w:szCs w:val="24"/>
        </w:rPr>
        <w:t xml:space="preserve">    </w:t>
      </w:r>
      <w:r w:rsidRPr="00E72A5D">
        <w:rPr>
          <w:rFonts w:ascii="Lucida Console" w:hAnsi="Lucida Console"/>
          <w:sz w:val="24"/>
          <w:szCs w:val="24"/>
          <w:highlight w:val="yellow"/>
        </w:rPr>
        <w:t>React.createElement('h2', null, 'Hello React!'),</w:t>
      </w:r>
    </w:p>
    <w:p w:rsidR="00E72A5D" w:rsidRPr="00E72A5D" w:rsidRDefault="00E72A5D" w:rsidP="00E72A5D">
      <w:pPr>
        <w:spacing w:after="0"/>
        <w:rPr>
          <w:rFonts w:ascii="Lucida Console" w:hAnsi="Lucida Console"/>
          <w:sz w:val="24"/>
          <w:szCs w:val="24"/>
        </w:rPr>
      </w:pPr>
      <w:r w:rsidRPr="00E72A5D">
        <w:rPr>
          <w:rFonts w:ascii="Lucida Console" w:hAnsi="Lucida Console"/>
          <w:sz w:val="24"/>
          <w:szCs w:val="24"/>
        </w:rPr>
        <w:t xml:space="preserve">    document.getElementById('root')</w:t>
      </w:r>
    </w:p>
    <w:p w:rsidR="00FF75EE" w:rsidRDefault="00E72A5D" w:rsidP="00E72A5D">
      <w:pPr>
        <w:spacing w:after="0"/>
        <w:rPr>
          <w:rFonts w:ascii="Lucida Console" w:hAnsi="Lucida Console"/>
          <w:sz w:val="24"/>
          <w:szCs w:val="24"/>
        </w:rPr>
      </w:pPr>
      <w:r w:rsidRPr="00E72A5D">
        <w:rPr>
          <w:rFonts w:ascii="Lucida Console" w:hAnsi="Lucida Console"/>
          <w:sz w:val="24"/>
          <w:szCs w:val="24"/>
        </w:rPr>
        <w:t>)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E5757" w:rsidRDefault="007E5757" w:rsidP="007E575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FF75EE" w:rsidRDefault="007E5757" w:rsidP="00FF75EE">
      <w:pPr>
        <w:spacing w:after="0"/>
        <w:rPr>
          <w:rFonts w:ascii="Lucida Console" w:hAnsi="Lucida Console"/>
          <w:sz w:val="24"/>
          <w:szCs w:val="24"/>
        </w:rPr>
      </w:pPr>
      <w:r w:rsidRPr="007E5757">
        <w:rPr>
          <w:rFonts w:ascii="Lucida Console" w:hAnsi="Lucida Console"/>
          <w:sz w:val="24"/>
          <w:szCs w:val="24"/>
          <w:highlight w:val="yellow"/>
        </w:rPr>
        <w:t>npm run dev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71B83" w:rsidRDefault="00671B83" w:rsidP="00671B8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iews/footer.e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671B83" w:rsidRPr="00671B83" w:rsidRDefault="00671B83" w:rsidP="00671B83">
      <w:pPr>
        <w:spacing w:after="0"/>
        <w:rPr>
          <w:rFonts w:ascii="Lucida Console" w:hAnsi="Lucida Console"/>
          <w:sz w:val="24"/>
          <w:szCs w:val="24"/>
        </w:rPr>
      </w:pPr>
      <w:r w:rsidRPr="00671B83">
        <w:rPr>
          <w:rFonts w:ascii="Lucida Console" w:hAnsi="Lucida Console"/>
          <w:sz w:val="24"/>
          <w:szCs w:val="24"/>
          <w:highlight w:val="yellow"/>
        </w:rPr>
        <w:t>&lt;script src="/bundle.js" charset="utf-8"&gt;&lt;/script&gt;</w:t>
      </w:r>
    </w:p>
    <w:p w:rsidR="00FF75EE" w:rsidRDefault="00671B83" w:rsidP="00671B83">
      <w:pPr>
        <w:spacing w:after="0"/>
        <w:rPr>
          <w:rFonts w:ascii="Lucida Console" w:hAnsi="Lucida Console"/>
          <w:sz w:val="24"/>
          <w:szCs w:val="24"/>
        </w:rPr>
      </w:pPr>
      <w:r w:rsidRPr="00671B83">
        <w:rPr>
          <w:rFonts w:ascii="Lucida Console" w:hAnsi="Lucida Console"/>
          <w:sz w:val="24"/>
          <w:szCs w:val="24"/>
        </w:rPr>
        <w:t>&lt;body&gt;</w:t>
      </w:r>
    </w:p>
    <w:p w:rsidR="00671B83" w:rsidRDefault="00671B83" w:rsidP="00671B8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71B83" w:rsidRDefault="00671B83" w:rsidP="00671B8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671B83" w:rsidRDefault="00671B83" w:rsidP="00671B83">
      <w:pPr>
        <w:spacing w:after="0"/>
        <w:rPr>
          <w:rFonts w:ascii="Lucida Console" w:hAnsi="Lucida Console"/>
          <w:sz w:val="24"/>
          <w:szCs w:val="24"/>
        </w:rPr>
      </w:pPr>
    </w:p>
    <w:p w:rsidR="00671B83" w:rsidRDefault="00671B83" w:rsidP="00671B83">
      <w:pPr>
        <w:spacing w:after="0"/>
        <w:rPr>
          <w:rFonts w:ascii="Lucida Console" w:hAnsi="Lucida Console"/>
          <w:sz w:val="24"/>
          <w:szCs w:val="24"/>
        </w:rPr>
      </w:pPr>
      <w:r w:rsidRPr="007E5757">
        <w:rPr>
          <w:rFonts w:ascii="Lucida Console" w:hAnsi="Lucida Console"/>
          <w:sz w:val="24"/>
          <w:szCs w:val="24"/>
          <w:highlight w:val="yellow"/>
        </w:rPr>
        <w:t xml:space="preserve">npm </w:t>
      </w:r>
      <w:r>
        <w:rPr>
          <w:rFonts w:ascii="Lucida Console" w:hAnsi="Lucida Console"/>
          <w:sz w:val="24"/>
          <w:szCs w:val="24"/>
          <w:highlight w:val="yellow"/>
        </w:rPr>
        <w:t>start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231F4" w:rsidRDefault="007231F4" w:rsidP="007231F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actjs.com Console</w:t>
      </w:r>
    </w:p>
    <w:p w:rsidR="007231F4" w:rsidRDefault="007231F4" w:rsidP="007231F4">
      <w:pPr>
        <w:spacing w:after="0"/>
        <w:rPr>
          <w:rFonts w:ascii="Lucida Console" w:hAnsi="Lucida Console"/>
          <w:sz w:val="24"/>
          <w:szCs w:val="24"/>
        </w:rPr>
      </w:pPr>
    </w:p>
    <w:p w:rsidR="007231F4" w:rsidRDefault="007231F4" w:rsidP="001746E3">
      <w:pPr>
        <w:spacing w:after="0"/>
        <w:rPr>
          <w:rFonts w:ascii="Lucida Console" w:hAnsi="Lucida Console"/>
          <w:sz w:val="24"/>
          <w:szCs w:val="24"/>
        </w:rPr>
      </w:pPr>
      <w:r w:rsidRPr="007231F4">
        <w:rPr>
          <w:rFonts w:ascii="Lucida Console" w:hAnsi="Lucida Console"/>
          <w:sz w:val="24"/>
          <w:szCs w:val="24"/>
        </w:rPr>
        <w:t xml:space="preserve">    </w:t>
      </w:r>
      <w:r w:rsidRPr="007231F4">
        <w:rPr>
          <w:rFonts w:ascii="Lucida Console" w:hAnsi="Lucida Console"/>
          <w:sz w:val="24"/>
          <w:szCs w:val="24"/>
          <w:highlight w:val="yellow"/>
        </w:rPr>
        <w:t>React.createElement('h2', null, 'Hello React!')</w:t>
      </w:r>
    </w:p>
    <w:p w:rsidR="007231F4" w:rsidRDefault="007231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746E3" w:rsidRDefault="001746E3" w:rsidP="001746E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1746E3" w:rsidRPr="001746E3" w:rsidRDefault="001746E3" w:rsidP="001746E3">
      <w:pPr>
        <w:spacing w:after="0"/>
        <w:rPr>
          <w:rFonts w:ascii="Lucida Console" w:hAnsi="Lucida Console"/>
          <w:sz w:val="24"/>
          <w:szCs w:val="24"/>
        </w:rPr>
      </w:pPr>
      <w:r w:rsidRPr="001746E3">
        <w:rPr>
          <w:rFonts w:ascii="Lucida Console" w:hAnsi="Lucida Console"/>
          <w:sz w:val="24"/>
          <w:szCs w:val="24"/>
        </w:rPr>
        <w:t>ReactDOM.render(</w:t>
      </w:r>
    </w:p>
    <w:p w:rsidR="001746E3" w:rsidRPr="001746E3" w:rsidRDefault="001746E3" w:rsidP="001746E3">
      <w:pPr>
        <w:spacing w:after="0"/>
        <w:rPr>
          <w:rFonts w:ascii="Lucida Console" w:hAnsi="Lucida Console"/>
          <w:sz w:val="24"/>
          <w:szCs w:val="24"/>
        </w:rPr>
      </w:pPr>
      <w:r w:rsidRPr="001746E3">
        <w:rPr>
          <w:rFonts w:ascii="Lucida Console" w:hAnsi="Lucida Console"/>
          <w:sz w:val="24"/>
          <w:szCs w:val="24"/>
        </w:rPr>
        <w:t xml:space="preserve">    </w:t>
      </w:r>
      <w:r w:rsidRPr="001746E3">
        <w:rPr>
          <w:rFonts w:ascii="Lucida Console" w:hAnsi="Lucida Console"/>
          <w:sz w:val="24"/>
          <w:szCs w:val="24"/>
          <w:highlight w:val="yellow"/>
        </w:rPr>
        <w:t>&lt;h2&gt;Hello React with JSX!&lt;/h2&gt;,</w:t>
      </w:r>
    </w:p>
    <w:p w:rsidR="001746E3" w:rsidRPr="001746E3" w:rsidRDefault="001746E3" w:rsidP="001746E3">
      <w:pPr>
        <w:spacing w:after="0"/>
        <w:rPr>
          <w:rFonts w:ascii="Lucida Console" w:hAnsi="Lucida Console"/>
          <w:sz w:val="24"/>
          <w:szCs w:val="24"/>
        </w:rPr>
      </w:pPr>
      <w:r w:rsidRPr="001746E3">
        <w:rPr>
          <w:rFonts w:ascii="Lucida Console" w:hAnsi="Lucida Console"/>
          <w:sz w:val="24"/>
          <w:szCs w:val="24"/>
        </w:rPr>
        <w:t xml:space="preserve">    document.getElementById('root')</w:t>
      </w:r>
    </w:p>
    <w:p w:rsidR="00FF75EE" w:rsidRDefault="001746E3" w:rsidP="001746E3">
      <w:pPr>
        <w:spacing w:after="0"/>
        <w:rPr>
          <w:rFonts w:ascii="Lucida Console" w:hAnsi="Lucida Console"/>
          <w:sz w:val="24"/>
          <w:szCs w:val="24"/>
        </w:rPr>
      </w:pPr>
      <w:r w:rsidRPr="001746E3">
        <w:rPr>
          <w:rFonts w:ascii="Lucida Console" w:hAnsi="Lucida Console"/>
          <w:sz w:val="24"/>
          <w:szCs w:val="24"/>
        </w:rPr>
        <w:t>);</w:t>
      </w:r>
    </w:p>
    <w:p w:rsidR="007231F4" w:rsidRDefault="007231F4" w:rsidP="007231F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67007" w:rsidRDefault="00B67007" w:rsidP="00B6700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FF75EE" w:rsidRDefault="00B67007" w:rsidP="00FF75EE">
      <w:pPr>
        <w:spacing w:after="0"/>
        <w:rPr>
          <w:rFonts w:ascii="Lucida Console" w:hAnsi="Lucida Console"/>
          <w:sz w:val="24"/>
          <w:szCs w:val="24"/>
        </w:rPr>
      </w:pPr>
      <w:r w:rsidRPr="00B67007">
        <w:rPr>
          <w:rFonts w:ascii="Lucida Console" w:hAnsi="Lucida Console"/>
          <w:sz w:val="24"/>
          <w:szCs w:val="24"/>
        </w:rPr>
        <w:t xml:space="preserve">    </w:t>
      </w:r>
      <w:r w:rsidRPr="00B67007">
        <w:rPr>
          <w:rFonts w:ascii="Lucida Console" w:hAnsi="Lucida Console"/>
          <w:sz w:val="24"/>
          <w:szCs w:val="24"/>
          <w:highlight w:val="yellow"/>
        </w:rPr>
        <w:t xml:space="preserve">&lt;h2&gt;Hello React with JSX and a JS Expression: </w:t>
      </w:r>
      <w:r w:rsidRPr="00B67007">
        <w:rPr>
          <w:rFonts w:ascii="Lucida Console" w:hAnsi="Lucida Console"/>
          <w:sz w:val="24"/>
          <w:szCs w:val="24"/>
          <w:highlight w:val="yellow"/>
        </w:rPr>
        <w:br/>
        <w:t xml:space="preserve">        {Math.random()}&lt;/h2&gt;,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62E43" w:rsidRDefault="00962E43" w:rsidP="00962E4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962E43" w:rsidRPr="00962E43" w:rsidRDefault="00962E43" w:rsidP="00962E43">
      <w:pPr>
        <w:spacing w:after="0"/>
        <w:rPr>
          <w:rFonts w:ascii="Lucida Console" w:hAnsi="Lucida Console"/>
          <w:sz w:val="24"/>
          <w:szCs w:val="24"/>
        </w:rPr>
      </w:pPr>
      <w:r w:rsidRPr="00962E43">
        <w:rPr>
          <w:rFonts w:ascii="Lucida Console" w:hAnsi="Lucida Console"/>
          <w:sz w:val="24"/>
          <w:szCs w:val="24"/>
          <w:highlight w:val="yellow"/>
        </w:rPr>
        <w:t>const color = (Math.random() &gt; 0.5) ? 'green' : 'red';</w:t>
      </w:r>
    </w:p>
    <w:p w:rsidR="00962E43" w:rsidRPr="00962E43" w:rsidRDefault="00962E43" w:rsidP="00962E43">
      <w:pPr>
        <w:spacing w:after="0"/>
        <w:rPr>
          <w:rFonts w:ascii="Lucida Console" w:hAnsi="Lucida Console"/>
          <w:sz w:val="24"/>
          <w:szCs w:val="24"/>
        </w:rPr>
      </w:pPr>
    </w:p>
    <w:p w:rsidR="00962E43" w:rsidRPr="00962E43" w:rsidRDefault="00962E43" w:rsidP="00962E43">
      <w:pPr>
        <w:spacing w:after="0"/>
        <w:rPr>
          <w:rFonts w:ascii="Lucida Console" w:hAnsi="Lucida Console"/>
          <w:sz w:val="24"/>
          <w:szCs w:val="24"/>
        </w:rPr>
      </w:pPr>
      <w:r w:rsidRPr="00962E43">
        <w:rPr>
          <w:rFonts w:ascii="Lucida Console" w:hAnsi="Lucida Console"/>
          <w:sz w:val="24"/>
          <w:szCs w:val="24"/>
        </w:rPr>
        <w:t>ReactDOM.render(</w:t>
      </w:r>
    </w:p>
    <w:p w:rsidR="00962E43" w:rsidRPr="00962E43" w:rsidRDefault="00962E43" w:rsidP="00962E4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62E43">
        <w:rPr>
          <w:rFonts w:ascii="Lucida Console" w:hAnsi="Lucida Console"/>
          <w:sz w:val="24"/>
          <w:szCs w:val="24"/>
        </w:rPr>
        <w:t xml:space="preserve">    </w:t>
      </w:r>
      <w:r w:rsidRPr="00962E43">
        <w:rPr>
          <w:rFonts w:ascii="Lucida Console" w:hAnsi="Lucida Console"/>
          <w:sz w:val="24"/>
          <w:szCs w:val="24"/>
          <w:highlight w:val="yellow"/>
        </w:rPr>
        <w:t>&lt;h2 style={{color: color}}&gt;</w:t>
      </w:r>
    </w:p>
    <w:p w:rsidR="00962E43" w:rsidRPr="00962E43" w:rsidRDefault="00962E43" w:rsidP="00962E4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62E43">
        <w:rPr>
          <w:rFonts w:ascii="Lucida Console" w:hAnsi="Lucida Console"/>
          <w:sz w:val="24"/>
          <w:szCs w:val="24"/>
          <w:highlight w:val="yellow"/>
        </w:rPr>
        <w:t xml:space="preserve">        Hello React with JSX!</w:t>
      </w:r>
    </w:p>
    <w:p w:rsidR="00962E43" w:rsidRPr="00962E43" w:rsidRDefault="00962E43" w:rsidP="00962E43">
      <w:pPr>
        <w:spacing w:after="0"/>
        <w:rPr>
          <w:rFonts w:ascii="Lucida Console" w:hAnsi="Lucida Console"/>
          <w:sz w:val="24"/>
          <w:szCs w:val="24"/>
        </w:rPr>
      </w:pPr>
      <w:r w:rsidRPr="00962E43">
        <w:rPr>
          <w:rFonts w:ascii="Lucida Console" w:hAnsi="Lucida Console"/>
          <w:sz w:val="24"/>
          <w:szCs w:val="24"/>
          <w:highlight w:val="yellow"/>
        </w:rPr>
        <w:t xml:space="preserve">    &lt;/h2&gt;,</w:t>
      </w:r>
    </w:p>
    <w:p w:rsidR="00962E43" w:rsidRPr="00962E43" w:rsidRDefault="00962E43" w:rsidP="00962E43">
      <w:pPr>
        <w:spacing w:after="0"/>
        <w:rPr>
          <w:rFonts w:ascii="Lucida Console" w:hAnsi="Lucida Console"/>
          <w:sz w:val="24"/>
          <w:szCs w:val="24"/>
        </w:rPr>
      </w:pPr>
      <w:r w:rsidRPr="00962E43">
        <w:rPr>
          <w:rFonts w:ascii="Lucida Console" w:hAnsi="Lucida Console"/>
          <w:sz w:val="24"/>
          <w:szCs w:val="24"/>
        </w:rPr>
        <w:t xml:space="preserve">    document.getElementById('root')</w:t>
      </w:r>
    </w:p>
    <w:p w:rsidR="00FF75EE" w:rsidRDefault="00962E43" w:rsidP="00962E43">
      <w:pPr>
        <w:spacing w:after="0"/>
        <w:rPr>
          <w:rFonts w:ascii="Lucida Console" w:hAnsi="Lucida Console"/>
          <w:sz w:val="24"/>
          <w:szCs w:val="24"/>
        </w:rPr>
      </w:pPr>
      <w:r w:rsidRPr="00962E43">
        <w:rPr>
          <w:rFonts w:ascii="Lucida Console" w:hAnsi="Lucida Console"/>
          <w:sz w:val="24"/>
          <w:szCs w:val="24"/>
        </w:rPr>
        <w:t>)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A0135" w:rsidRDefault="006A0135" w:rsidP="006A013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6A0135" w:rsidRPr="006A0135" w:rsidRDefault="006A0135" w:rsidP="006A0135">
      <w:pPr>
        <w:spacing w:after="0"/>
        <w:rPr>
          <w:rFonts w:ascii="Lucida Console" w:hAnsi="Lucida Console"/>
          <w:sz w:val="24"/>
          <w:szCs w:val="24"/>
        </w:rPr>
      </w:pPr>
      <w:r w:rsidRPr="006A0135">
        <w:rPr>
          <w:rFonts w:ascii="Lucida Console" w:hAnsi="Lucida Console"/>
          <w:sz w:val="24"/>
          <w:szCs w:val="24"/>
        </w:rPr>
        <w:t>ReactDOM.render(</w:t>
      </w:r>
    </w:p>
    <w:p w:rsidR="00FF75EE" w:rsidRDefault="006A0135" w:rsidP="006A0135">
      <w:pPr>
        <w:spacing w:after="0"/>
        <w:rPr>
          <w:rFonts w:ascii="Lucida Console" w:hAnsi="Lucida Console"/>
          <w:sz w:val="24"/>
          <w:szCs w:val="24"/>
        </w:rPr>
      </w:pPr>
      <w:r w:rsidRPr="006A0135">
        <w:rPr>
          <w:rFonts w:ascii="Lucida Console" w:hAnsi="Lucida Console"/>
          <w:sz w:val="24"/>
          <w:szCs w:val="24"/>
        </w:rPr>
        <w:t xml:space="preserve">    </w:t>
      </w:r>
      <w:r w:rsidR="003947FB" w:rsidRPr="003947FB">
        <w:rPr>
          <w:rFonts w:ascii="Lucida Console" w:hAnsi="Lucida Console"/>
          <w:sz w:val="24"/>
          <w:szCs w:val="24"/>
          <w:highlight w:val="yellow"/>
        </w:rPr>
        <w:t>&lt;h2 style = {{color: color}} className='text-center'&gt;</w:t>
      </w:r>
    </w:p>
    <w:p w:rsidR="006A0135" w:rsidRDefault="006A013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6A0135" w:rsidRPr="00FF75EE" w:rsidRDefault="006A0135" w:rsidP="006A0135">
      <w:pPr>
        <w:rPr>
          <w:rFonts w:ascii="Lucida Console" w:hAnsi="Lucida Console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7_02_01 – Step 2</w:t>
      </w:r>
    </w:p>
    <w:p w:rsidR="00855BD2" w:rsidRDefault="00855BD2" w:rsidP="00855BD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855BD2" w:rsidRPr="00855BD2" w:rsidRDefault="00855BD2" w:rsidP="00855B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5BD2">
        <w:rPr>
          <w:rFonts w:ascii="Lucida Console" w:hAnsi="Lucida Console"/>
          <w:sz w:val="24"/>
          <w:szCs w:val="24"/>
          <w:highlight w:val="yellow"/>
        </w:rPr>
        <w:t>const App = () =&gt; {</w:t>
      </w:r>
    </w:p>
    <w:p w:rsidR="00855BD2" w:rsidRPr="00855BD2" w:rsidRDefault="00855BD2" w:rsidP="00855B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5BD2">
        <w:rPr>
          <w:rFonts w:ascii="Lucida Console" w:hAnsi="Lucida Console"/>
          <w:sz w:val="24"/>
          <w:szCs w:val="24"/>
          <w:highlight w:val="yellow"/>
        </w:rPr>
        <w:t xml:space="preserve">    return (</w:t>
      </w:r>
    </w:p>
    <w:p w:rsidR="00855BD2" w:rsidRPr="00855BD2" w:rsidRDefault="00855BD2" w:rsidP="00855B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5BD2">
        <w:rPr>
          <w:rFonts w:ascii="Lucida Console" w:hAnsi="Lucida Console"/>
          <w:sz w:val="24"/>
          <w:szCs w:val="24"/>
          <w:highlight w:val="yellow"/>
        </w:rPr>
        <w:t xml:space="preserve">        &lt;h2 className="text-center"&gt;</w:t>
      </w:r>
    </w:p>
    <w:p w:rsidR="00855BD2" w:rsidRPr="00855BD2" w:rsidRDefault="00855BD2" w:rsidP="00855B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5BD2">
        <w:rPr>
          <w:rFonts w:ascii="Lucida Console" w:hAnsi="Lucida Console"/>
          <w:sz w:val="24"/>
          <w:szCs w:val="24"/>
          <w:highlight w:val="yellow"/>
        </w:rPr>
        <w:t xml:space="preserve">            Hello React Components!</w:t>
      </w:r>
    </w:p>
    <w:p w:rsidR="00855BD2" w:rsidRPr="00855BD2" w:rsidRDefault="00855BD2" w:rsidP="00855B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5BD2">
        <w:rPr>
          <w:rFonts w:ascii="Lucida Console" w:hAnsi="Lucida Console"/>
          <w:sz w:val="24"/>
          <w:szCs w:val="24"/>
          <w:highlight w:val="yellow"/>
        </w:rPr>
        <w:t xml:space="preserve">        &lt;/h2&gt;</w:t>
      </w:r>
    </w:p>
    <w:p w:rsidR="00855BD2" w:rsidRPr="00855BD2" w:rsidRDefault="00855BD2" w:rsidP="00855B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5BD2">
        <w:rPr>
          <w:rFonts w:ascii="Lucida Console" w:hAnsi="Lucida Console"/>
          <w:sz w:val="24"/>
          <w:szCs w:val="24"/>
          <w:highlight w:val="yellow"/>
        </w:rPr>
        <w:t xml:space="preserve">    );</w:t>
      </w:r>
    </w:p>
    <w:p w:rsidR="00FF75EE" w:rsidRDefault="00855BD2" w:rsidP="00855BD2">
      <w:pPr>
        <w:spacing w:after="0"/>
        <w:rPr>
          <w:rFonts w:ascii="Lucida Console" w:hAnsi="Lucida Console"/>
          <w:sz w:val="24"/>
          <w:szCs w:val="24"/>
        </w:rPr>
      </w:pPr>
      <w:r w:rsidRPr="00855BD2">
        <w:rPr>
          <w:rFonts w:ascii="Lucida Console" w:hAnsi="Lucida Console"/>
          <w:sz w:val="24"/>
          <w:szCs w:val="24"/>
          <w:highlight w:val="yellow"/>
        </w:rPr>
        <w:t>}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55BD2" w:rsidRDefault="00855BD2" w:rsidP="00855BD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855BD2" w:rsidRPr="00855BD2" w:rsidRDefault="00855BD2" w:rsidP="00855BD2">
      <w:pPr>
        <w:spacing w:after="0"/>
        <w:rPr>
          <w:rFonts w:ascii="Lucida Console" w:hAnsi="Lucida Console"/>
          <w:sz w:val="24"/>
          <w:szCs w:val="24"/>
        </w:rPr>
      </w:pPr>
      <w:r w:rsidRPr="00855BD2">
        <w:rPr>
          <w:rFonts w:ascii="Lucida Console" w:hAnsi="Lucida Console"/>
          <w:sz w:val="24"/>
          <w:szCs w:val="24"/>
        </w:rPr>
        <w:t>ReactDOM.render(</w:t>
      </w:r>
    </w:p>
    <w:p w:rsidR="00855BD2" w:rsidRPr="00855BD2" w:rsidRDefault="00855BD2" w:rsidP="00855BD2">
      <w:pPr>
        <w:spacing w:after="0"/>
        <w:rPr>
          <w:rFonts w:ascii="Lucida Console" w:hAnsi="Lucida Console"/>
          <w:sz w:val="24"/>
          <w:szCs w:val="24"/>
        </w:rPr>
      </w:pPr>
      <w:r w:rsidRPr="00855BD2">
        <w:rPr>
          <w:rFonts w:ascii="Lucida Console" w:hAnsi="Lucida Console"/>
          <w:sz w:val="24"/>
          <w:szCs w:val="24"/>
        </w:rPr>
        <w:t xml:space="preserve">    </w:t>
      </w:r>
      <w:r w:rsidRPr="00855BD2">
        <w:rPr>
          <w:rFonts w:ascii="Lucida Console" w:hAnsi="Lucida Console"/>
          <w:sz w:val="24"/>
          <w:szCs w:val="24"/>
          <w:highlight w:val="yellow"/>
        </w:rPr>
        <w:t>&lt;App /&gt;,</w:t>
      </w:r>
    </w:p>
    <w:p w:rsidR="00855BD2" w:rsidRPr="00855BD2" w:rsidRDefault="00855BD2" w:rsidP="00855BD2">
      <w:pPr>
        <w:spacing w:after="0"/>
        <w:rPr>
          <w:rFonts w:ascii="Lucida Console" w:hAnsi="Lucida Console"/>
          <w:sz w:val="24"/>
          <w:szCs w:val="24"/>
        </w:rPr>
      </w:pPr>
      <w:r w:rsidRPr="00855BD2">
        <w:rPr>
          <w:rFonts w:ascii="Lucida Console" w:hAnsi="Lucida Console"/>
          <w:sz w:val="24"/>
          <w:szCs w:val="24"/>
        </w:rPr>
        <w:t xml:space="preserve">    document.getElementById('root')</w:t>
      </w:r>
    </w:p>
    <w:p w:rsidR="00FF75EE" w:rsidRDefault="00855BD2" w:rsidP="00855BD2">
      <w:pPr>
        <w:spacing w:after="0"/>
        <w:rPr>
          <w:rFonts w:ascii="Lucida Console" w:hAnsi="Lucida Console"/>
          <w:sz w:val="24"/>
          <w:szCs w:val="24"/>
        </w:rPr>
      </w:pPr>
      <w:r w:rsidRPr="00855BD2">
        <w:rPr>
          <w:rFonts w:ascii="Lucida Console" w:hAnsi="Lucida Console"/>
          <w:sz w:val="24"/>
          <w:szCs w:val="24"/>
        </w:rPr>
        <w:t>)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B910AF" w:rsidRP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>const App = (</w:t>
      </w:r>
      <w:r w:rsidRPr="00B910AF">
        <w:rPr>
          <w:rFonts w:ascii="Lucida Console" w:hAnsi="Lucida Console"/>
          <w:sz w:val="24"/>
          <w:szCs w:val="24"/>
          <w:highlight w:val="yellow"/>
        </w:rPr>
        <w:t>props</w:t>
      </w:r>
      <w:r w:rsidRPr="00B910AF">
        <w:rPr>
          <w:rFonts w:ascii="Lucida Console" w:hAnsi="Lucida Console"/>
          <w:sz w:val="24"/>
          <w:szCs w:val="24"/>
        </w:rPr>
        <w:t>) =&gt; {</w:t>
      </w:r>
    </w:p>
    <w:p w:rsidR="00B910AF" w:rsidRP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 xml:space="preserve">    return (</w:t>
      </w:r>
    </w:p>
    <w:p w:rsidR="00B910AF" w:rsidRP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 xml:space="preserve">        &lt;h2 className="text-center"&gt;</w:t>
      </w:r>
    </w:p>
    <w:p w:rsidR="00B910AF" w:rsidRP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 xml:space="preserve">            </w:t>
      </w:r>
      <w:r w:rsidRPr="00B910AF">
        <w:rPr>
          <w:rFonts w:ascii="Lucida Console" w:hAnsi="Lucida Console"/>
          <w:sz w:val="24"/>
          <w:szCs w:val="24"/>
          <w:highlight w:val="yellow"/>
        </w:rPr>
        <w:t>{props.headerMessage}</w:t>
      </w:r>
    </w:p>
    <w:p w:rsidR="00B910AF" w:rsidRP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 xml:space="preserve">        &lt;/h2&gt;</w:t>
      </w:r>
    </w:p>
    <w:p w:rsidR="00B910AF" w:rsidRP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 xml:space="preserve">    );</w:t>
      </w:r>
    </w:p>
    <w:p w:rsidR="00FF75EE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>}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B910AF" w:rsidRP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>ReactDOM.render(</w:t>
      </w:r>
    </w:p>
    <w:p w:rsidR="00B910AF" w:rsidRP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 xml:space="preserve">    &lt;App </w:t>
      </w:r>
      <w:r w:rsidRPr="00B910AF">
        <w:rPr>
          <w:rFonts w:ascii="Lucida Console" w:hAnsi="Lucida Console"/>
          <w:sz w:val="24"/>
          <w:szCs w:val="24"/>
          <w:highlight w:val="yellow"/>
        </w:rPr>
        <w:t>headerMessage="Hello props!"</w:t>
      </w:r>
      <w:r w:rsidRPr="00B910AF">
        <w:rPr>
          <w:rFonts w:ascii="Lucida Console" w:hAnsi="Lucida Console"/>
          <w:sz w:val="24"/>
          <w:szCs w:val="24"/>
        </w:rPr>
        <w:t xml:space="preserve"> /&gt;,</w:t>
      </w:r>
    </w:p>
    <w:p w:rsidR="00B910AF" w:rsidRPr="00B910AF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 xml:space="preserve">    document.getElementById('root')</w:t>
      </w:r>
    </w:p>
    <w:p w:rsidR="00FF75EE" w:rsidRDefault="00B910AF" w:rsidP="00B910AF">
      <w:pPr>
        <w:spacing w:after="0"/>
        <w:rPr>
          <w:rFonts w:ascii="Lucida Console" w:hAnsi="Lucida Console"/>
          <w:sz w:val="24"/>
          <w:szCs w:val="24"/>
        </w:rPr>
      </w:pPr>
      <w:r w:rsidRPr="00B910AF">
        <w:rPr>
          <w:rFonts w:ascii="Lucida Console" w:hAnsi="Lucida Console"/>
          <w:sz w:val="24"/>
          <w:szCs w:val="24"/>
        </w:rPr>
        <w:t>);</w:t>
      </w:r>
    </w:p>
    <w:p w:rsidR="004765A5" w:rsidRDefault="004765A5" w:rsidP="004765A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765A5" w:rsidRDefault="004765A5" w:rsidP="004765A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4765A5" w:rsidRDefault="004765A5" w:rsidP="004765A5">
      <w:pPr>
        <w:spacing w:after="0"/>
        <w:rPr>
          <w:rFonts w:ascii="Lucida Console" w:hAnsi="Lucida Console"/>
          <w:sz w:val="24"/>
          <w:szCs w:val="24"/>
        </w:rPr>
      </w:pPr>
    </w:p>
    <w:p w:rsidR="004765A5" w:rsidRDefault="004765A5" w:rsidP="004765A5">
      <w:pPr>
        <w:spacing w:after="0"/>
        <w:rPr>
          <w:rFonts w:ascii="Lucida Console" w:hAnsi="Lucida Console"/>
          <w:sz w:val="24"/>
          <w:szCs w:val="24"/>
        </w:rPr>
      </w:pPr>
      <w:r w:rsidRPr="007E5757">
        <w:rPr>
          <w:rFonts w:ascii="Lucida Console" w:hAnsi="Lucida Console"/>
          <w:sz w:val="24"/>
          <w:szCs w:val="24"/>
          <w:highlight w:val="yellow"/>
        </w:rPr>
        <w:t xml:space="preserve">npm </w:t>
      </w:r>
      <w:r>
        <w:rPr>
          <w:rFonts w:ascii="Lucida Console" w:hAnsi="Lucida Console"/>
          <w:sz w:val="24"/>
          <w:szCs w:val="24"/>
          <w:highlight w:val="yellow"/>
        </w:rPr>
        <w:t>install prop-types -save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C1976" w:rsidRDefault="00CC1976" w:rsidP="00CC19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CC1976" w:rsidRPr="00CC1976" w:rsidRDefault="00CC1976" w:rsidP="00CC1976">
      <w:pPr>
        <w:spacing w:after="0"/>
        <w:rPr>
          <w:rFonts w:ascii="Lucida Console" w:hAnsi="Lucida Console"/>
          <w:sz w:val="24"/>
          <w:szCs w:val="24"/>
        </w:rPr>
      </w:pPr>
      <w:r w:rsidRPr="00CC1976">
        <w:rPr>
          <w:rFonts w:ascii="Lucida Console" w:hAnsi="Lucida Console"/>
          <w:sz w:val="24"/>
          <w:szCs w:val="24"/>
        </w:rPr>
        <w:t>import ReactDOM from 'react-dom';</w:t>
      </w:r>
    </w:p>
    <w:p w:rsidR="00FF75EE" w:rsidRDefault="00CC1976" w:rsidP="00CC1976">
      <w:pPr>
        <w:spacing w:after="0"/>
        <w:rPr>
          <w:rFonts w:ascii="Lucida Console" w:hAnsi="Lucida Console"/>
          <w:sz w:val="24"/>
          <w:szCs w:val="24"/>
        </w:rPr>
      </w:pPr>
      <w:r w:rsidRPr="00CC1976">
        <w:rPr>
          <w:rFonts w:ascii="Lucida Console" w:hAnsi="Lucida Console"/>
          <w:sz w:val="24"/>
          <w:szCs w:val="24"/>
          <w:highlight w:val="yellow"/>
        </w:rPr>
        <w:t>import PropTypes from 'prop-types';</w:t>
      </w:r>
    </w:p>
    <w:p w:rsidR="00CC1976" w:rsidRDefault="00CC197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12FD8" w:rsidRDefault="00B12FD8" w:rsidP="00B12FD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B12FD8" w:rsidRPr="00B12FD8" w:rsidRDefault="00B12FD8" w:rsidP="00B12FD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12FD8">
        <w:rPr>
          <w:rFonts w:ascii="Lucida Console" w:hAnsi="Lucida Console"/>
          <w:sz w:val="24"/>
          <w:szCs w:val="24"/>
          <w:highlight w:val="yellow"/>
        </w:rPr>
        <w:t>App.propTypes = {</w:t>
      </w:r>
    </w:p>
    <w:p w:rsidR="00B12FD8" w:rsidRPr="00B12FD8" w:rsidRDefault="00B12FD8" w:rsidP="00B12FD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12FD8">
        <w:rPr>
          <w:rFonts w:ascii="Lucida Console" w:hAnsi="Lucida Console"/>
          <w:sz w:val="24"/>
          <w:szCs w:val="24"/>
          <w:highlight w:val="yellow"/>
        </w:rPr>
        <w:t xml:space="preserve">    headerMessage: PropTypes.string.isRequired</w:t>
      </w:r>
    </w:p>
    <w:p w:rsidR="00FF75EE" w:rsidRDefault="00B12FD8" w:rsidP="00B12FD8">
      <w:pPr>
        <w:spacing w:after="0"/>
        <w:rPr>
          <w:rFonts w:ascii="Lucida Console" w:hAnsi="Lucida Console"/>
          <w:sz w:val="24"/>
          <w:szCs w:val="24"/>
        </w:rPr>
      </w:pPr>
      <w:r w:rsidRPr="00B12FD8">
        <w:rPr>
          <w:rFonts w:ascii="Lucida Console" w:hAnsi="Lucida Console"/>
          <w:sz w:val="24"/>
          <w:szCs w:val="24"/>
          <w:highlight w:val="yellow"/>
        </w:rPr>
        <w:t>}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12FD8" w:rsidRDefault="00B12FD8" w:rsidP="00B12FD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B12FD8" w:rsidRPr="00B12FD8" w:rsidRDefault="00B12FD8" w:rsidP="00B12FD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12FD8">
        <w:rPr>
          <w:rFonts w:ascii="Lucida Console" w:hAnsi="Lucida Console"/>
          <w:sz w:val="24"/>
          <w:szCs w:val="24"/>
          <w:highlight w:val="yellow"/>
        </w:rPr>
        <w:t>App.defaultProps = {</w:t>
      </w:r>
    </w:p>
    <w:p w:rsidR="00B12FD8" w:rsidRPr="00B12FD8" w:rsidRDefault="00B12FD8" w:rsidP="00B12FD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12FD8">
        <w:rPr>
          <w:rFonts w:ascii="Lucida Console" w:hAnsi="Lucida Console"/>
          <w:sz w:val="24"/>
          <w:szCs w:val="24"/>
          <w:highlight w:val="yellow"/>
        </w:rPr>
        <w:t xml:space="preserve">    headerMessage: 'Default prop'</w:t>
      </w:r>
    </w:p>
    <w:p w:rsidR="00FF75EE" w:rsidRDefault="00B12FD8" w:rsidP="00B12FD8">
      <w:pPr>
        <w:spacing w:after="0"/>
        <w:rPr>
          <w:rFonts w:ascii="Lucida Console" w:hAnsi="Lucida Console"/>
          <w:sz w:val="24"/>
          <w:szCs w:val="24"/>
        </w:rPr>
      </w:pPr>
      <w:r w:rsidRPr="00B12FD8">
        <w:rPr>
          <w:rFonts w:ascii="Lucida Console" w:hAnsi="Lucida Console"/>
          <w:sz w:val="24"/>
          <w:szCs w:val="24"/>
          <w:highlight w:val="yellow"/>
        </w:rPr>
        <w:t>};</w:t>
      </w:r>
    </w:p>
    <w:p w:rsidR="00B716E6" w:rsidRDefault="00B716E6" w:rsidP="00B716E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716E6" w:rsidRDefault="00B716E6" w:rsidP="00B716E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B716E6" w:rsidRDefault="00B716E6" w:rsidP="00B716E6">
      <w:pPr>
        <w:spacing w:after="0"/>
        <w:rPr>
          <w:rFonts w:ascii="Lucida Console" w:hAnsi="Lucida Console"/>
          <w:sz w:val="24"/>
          <w:szCs w:val="24"/>
        </w:rPr>
      </w:pPr>
    </w:p>
    <w:p w:rsidR="00B716E6" w:rsidRPr="00B12FD8" w:rsidRDefault="00B716E6" w:rsidP="00B716E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12FD8">
        <w:rPr>
          <w:rFonts w:ascii="Lucida Console" w:hAnsi="Lucida Console"/>
          <w:sz w:val="24"/>
          <w:szCs w:val="24"/>
          <w:highlight w:val="yellow"/>
        </w:rPr>
        <w:t>App.defaultProps = {</w:t>
      </w:r>
    </w:p>
    <w:p w:rsidR="00B716E6" w:rsidRPr="00B12FD8" w:rsidRDefault="00B716E6" w:rsidP="00B716E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12FD8">
        <w:rPr>
          <w:rFonts w:ascii="Lucida Console" w:hAnsi="Lucida Console"/>
          <w:sz w:val="24"/>
          <w:szCs w:val="24"/>
          <w:highlight w:val="yellow"/>
        </w:rPr>
        <w:t xml:space="preserve">    headerMessage: 'Default prop'</w:t>
      </w:r>
    </w:p>
    <w:p w:rsidR="00B716E6" w:rsidRDefault="00B716E6" w:rsidP="00B716E6">
      <w:pPr>
        <w:spacing w:after="0"/>
        <w:rPr>
          <w:rFonts w:ascii="Lucida Console" w:hAnsi="Lucida Console"/>
          <w:sz w:val="24"/>
          <w:szCs w:val="24"/>
        </w:rPr>
      </w:pPr>
      <w:r w:rsidRPr="00B12FD8">
        <w:rPr>
          <w:rFonts w:ascii="Lucida Console" w:hAnsi="Lucida Console"/>
          <w:sz w:val="24"/>
          <w:szCs w:val="24"/>
          <w:highlight w:val="yellow"/>
        </w:rPr>
        <w:t>};</w:t>
      </w:r>
    </w:p>
    <w:p w:rsidR="00930E6E" w:rsidRDefault="00930E6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930E6E" w:rsidRPr="00FF75EE" w:rsidRDefault="00930E6E" w:rsidP="00930E6E">
      <w:pPr>
        <w:rPr>
          <w:rFonts w:ascii="Lucida Console" w:hAnsi="Lucida Console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7_02_01 – Step 3</w:t>
      </w:r>
    </w:p>
    <w:p w:rsid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>const App = (props) =&gt; {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return (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&lt;h2 className="text-center"&gt;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    {props.headerMessage}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&lt;/h2&gt;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411F2">
        <w:rPr>
          <w:rFonts w:ascii="Lucida Console" w:hAnsi="Lucida Console"/>
          <w:sz w:val="24"/>
          <w:szCs w:val="24"/>
        </w:rPr>
        <w:t xml:space="preserve">        </w:t>
      </w:r>
      <w:r w:rsidRPr="006411F2">
        <w:rPr>
          <w:rFonts w:ascii="Lucida Console" w:hAnsi="Lucida Console"/>
          <w:sz w:val="24"/>
          <w:szCs w:val="24"/>
          <w:highlight w:val="yellow"/>
        </w:rPr>
        <w:t>&lt;div&gt;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411F2">
        <w:rPr>
          <w:rFonts w:ascii="Lucida Console" w:hAnsi="Lucida Console"/>
          <w:sz w:val="24"/>
          <w:szCs w:val="24"/>
        </w:rPr>
        <w:t xml:space="preserve">            </w:t>
      </w:r>
      <w:r w:rsidRPr="006411F2">
        <w:rPr>
          <w:rFonts w:ascii="Lucida Console" w:hAnsi="Lucida Console"/>
          <w:sz w:val="24"/>
          <w:szCs w:val="24"/>
          <w:highlight w:val="yellow"/>
        </w:rPr>
        <w:t>...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);</w:t>
      </w:r>
    </w:p>
    <w:p w:rsidR="00FF75EE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>}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</w:t>
      </w:r>
      <w:r w:rsidRPr="006411F2">
        <w:rPr>
          <w:rFonts w:ascii="Lucida Console" w:hAnsi="Lucida Console"/>
          <w:sz w:val="24"/>
          <w:szCs w:val="24"/>
          <w:highlight w:val="yellow"/>
        </w:rPr>
        <w:t>&lt;div&gt;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    &lt;h2 className="text-center"&gt;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        {props.headerMessage}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    &lt;/h2&gt;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    &lt;div&gt;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        ...</w:t>
      </w:r>
    </w:p>
    <w:p w:rsidR="006411F2" w:rsidRPr="006411F2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    &lt;/div&gt;</w:t>
      </w:r>
    </w:p>
    <w:p w:rsidR="00FF75EE" w:rsidRDefault="006411F2" w:rsidP="006411F2">
      <w:pPr>
        <w:spacing w:after="0"/>
        <w:rPr>
          <w:rFonts w:ascii="Lucida Console" w:hAnsi="Lucida Console"/>
          <w:sz w:val="24"/>
          <w:szCs w:val="24"/>
        </w:rPr>
      </w:pPr>
      <w:r w:rsidRPr="006411F2">
        <w:rPr>
          <w:rFonts w:ascii="Lucida Console" w:hAnsi="Lucida Console"/>
          <w:sz w:val="24"/>
          <w:szCs w:val="24"/>
        </w:rPr>
        <w:t xml:space="preserve">        </w:t>
      </w:r>
      <w:r w:rsidRPr="006411F2">
        <w:rPr>
          <w:rFonts w:ascii="Lucida Console" w:hAnsi="Lucida Console"/>
          <w:sz w:val="24"/>
          <w:szCs w:val="24"/>
          <w:highlight w:val="yellow"/>
        </w:rPr>
        <w:t>&lt;/div&gt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A6EFE" w:rsidRDefault="003A6EFE" w:rsidP="003A6E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3A6EFE" w:rsidRDefault="003A6EFE" w:rsidP="003A6EFE">
      <w:pPr>
        <w:spacing w:after="0"/>
        <w:rPr>
          <w:rFonts w:ascii="Lucida Console" w:hAnsi="Lucida Console"/>
          <w:sz w:val="24"/>
          <w:szCs w:val="24"/>
        </w:rPr>
      </w:pPr>
    </w:p>
    <w:p w:rsidR="003A6EFE" w:rsidRPr="003A6EFE" w:rsidRDefault="003A6EFE" w:rsidP="003A6EF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>const Header = () =&gt; {</w:t>
      </w:r>
    </w:p>
    <w:p w:rsidR="003A6EFE" w:rsidRPr="003A6EFE" w:rsidRDefault="003A6EFE" w:rsidP="003A6EF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 xml:space="preserve">   return (</w:t>
      </w:r>
    </w:p>
    <w:p w:rsidR="003A6EFE" w:rsidRPr="003A6EFE" w:rsidRDefault="003A6EFE" w:rsidP="003A6EF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 xml:space="preserve">       &lt;h2 className="text-center"&gt;</w:t>
      </w:r>
    </w:p>
    <w:p w:rsidR="003A6EFE" w:rsidRPr="003A6EFE" w:rsidRDefault="003A6EFE" w:rsidP="003A6EF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 xml:space="preserve">           props.headerMessage</w:t>
      </w:r>
    </w:p>
    <w:p w:rsidR="003A6EFE" w:rsidRPr="003A6EFE" w:rsidRDefault="003A6EFE" w:rsidP="003A6EF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 xml:space="preserve">       &lt;/h2&gt;</w:t>
      </w:r>
    </w:p>
    <w:p w:rsidR="003A6EFE" w:rsidRPr="003A6EFE" w:rsidRDefault="00FA060C" w:rsidP="003A6EF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 xml:space="preserve">   );</w:t>
      </w:r>
    </w:p>
    <w:p w:rsidR="003A6EFE" w:rsidRDefault="003A6EFE" w:rsidP="003A6EFE">
      <w:pPr>
        <w:spacing w:after="0"/>
        <w:rPr>
          <w:rFonts w:ascii="Lucida Console" w:hAnsi="Lucida Console"/>
          <w:sz w:val="24"/>
          <w:szCs w:val="24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>};</w:t>
      </w:r>
    </w:p>
    <w:p w:rsidR="00E248E8" w:rsidRDefault="00E248E8" w:rsidP="00E248E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248E8" w:rsidRDefault="00E248E8" w:rsidP="00E248E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E248E8" w:rsidRDefault="00E248E8" w:rsidP="00E248E8">
      <w:pPr>
        <w:spacing w:after="0"/>
        <w:rPr>
          <w:rFonts w:ascii="Lucida Console" w:hAnsi="Lucida Console"/>
          <w:sz w:val="24"/>
          <w:szCs w:val="24"/>
        </w:rPr>
      </w:pPr>
    </w:p>
    <w:p w:rsidR="00E248E8" w:rsidRPr="003A6EFE" w:rsidRDefault="00E248E8" w:rsidP="00E248E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>const Header = (</w:t>
      </w:r>
      <w:r>
        <w:rPr>
          <w:rFonts w:ascii="Lucida Console" w:hAnsi="Lucida Console"/>
          <w:sz w:val="24"/>
          <w:szCs w:val="24"/>
          <w:highlight w:val="yellow"/>
        </w:rPr>
        <w:t>{ message }</w:t>
      </w:r>
      <w:r w:rsidRPr="003A6EFE">
        <w:rPr>
          <w:rFonts w:ascii="Lucida Console" w:hAnsi="Lucida Console"/>
          <w:sz w:val="24"/>
          <w:szCs w:val="24"/>
          <w:highlight w:val="yellow"/>
        </w:rPr>
        <w:t>) =&gt; {</w:t>
      </w:r>
    </w:p>
    <w:p w:rsidR="00E248E8" w:rsidRPr="003A6EFE" w:rsidRDefault="00E248E8" w:rsidP="00E248E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 xml:space="preserve">   return (</w:t>
      </w:r>
    </w:p>
    <w:p w:rsidR="00E248E8" w:rsidRPr="003A6EFE" w:rsidRDefault="00E248E8" w:rsidP="00E248E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 xml:space="preserve">       &lt;h2 className="text-center"&gt;</w:t>
      </w:r>
    </w:p>
    <w:p w:rsidR="00E248E8" w:rsidRPr="003A6EFE" w:rsidRDefault="00E248E8" w:rsidP="00E248E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 xml:space="preserve">           </w:t>
      </w:r>
      <w:r w:rsidR="00E37895">
        <w:rPr>
          <w:rFonts w:ascii="Lucida Console" w:hAnsi="Lucida Console"/>
          <w:sz w:val="24"/>
          <w:szCs w:val="24"/>
          <w:highlight w:val="yellow"/>
        </w:rPr>
        <w:t>{ message }</w:t>
      </w:r>
    </w:p>
    <w:p w:rsidR="00E248E8" w:rsidRPr="003A6EFE" w:rsidRDefault="00E248E8" w:rsidP="00E248E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 xml:space="preserve">       &lt;/h2&gt;</w:t>
      </w:r>
    </w:p>
    <w:p w:rsidR="00E248E8" w:rsidRPr="003A6EFE" w:rsidRDefault="00FA060C" w:rsidP="00E248E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 xml:space="preserve">   );</w:t>
      </w:r>
    </w:p>
    <w:p w:rsidR="00E248E8" w:rsidRDefault="00E248E8" w:rsidP="00E248E8">
      <w:pPr>
        <w:spacing w:after="0"/>
        <w:rPr>
          <w:rFonts w:ascii="Lucida Console" w:hAnsi="Lucida Console"/>
          <w:sz w:val="24"/>
          <w:szCs w:val="24"/>
        </w:rPr>
      </w:pPr>
      <w:r w:rsidRPr="003A6EFE">
        <w:rPr>
          <w:rFonts w:ascii="Lucida Console" w:hAnsi="Lucida Console"/>
          <w:sz w:val="24"/>
          <w:szCs w:val="24"/>
          <w:highlight w:val="yellow"/>
        </w:rPr>
        <w:t>};</w:t>
      </w:r>
    </w:p>
    <w:p w:rsidR="00A532AD" w:rsidRDefault="00A532A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921385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921385" w:rsidRPr="00921385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 w:rsidRPr="00921385">
        <w:rPr>
          <w:rFonts w:ascii="Lucida Console" w:hAnsi="Lucida Console"/>
          <w:sz w:val="24"/>
          <w:szCs w:val="24"/>
        </w:rPr>
        <w:t>const App = () =&gt; {</w:t>
      </w:r>
    </w:p>
    <w:p w:rsidR="00921385" w:rsidRPr="00921385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 w:rsidRPr="00921385">
        <w:rPr>
          <w:rFonts w:ascii="Lucida Console" w:hAnsi="Lucida Console"/>
          <w:sz w:val="24"/>
          <w:szCs w:val="24"/>
        </w:rPr>
        <w:t xml:space="preserve">    return (</w:t>
      </w:r>
    </w:p>
    <w:p w:rsidR="00921385" w:rsidRPr="00921385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 w:rsidRPr="00921385">
        <w:rPr>
          <w:rFonts w:ascii="Lucida Console" w:hAnsi="Lucida Console"/>
          <w:sz w:val="24"/>
          <w:szCs w:val="24"/>
        </w:rPr>
        <w:t xml:space="preserve">        &lt;div&gt;</w:t>
      </w:r>
    </w:p>
    <w:p w:rsidR="00C07EDE" w:rsidRDefault="00C07EDE" w:rsidP="00921385">
      <w:pPr>
        <w:spacing w:after="0"/>
        <w:rPr>
          <w:rFonts w:ascii="Lucida Console" w:hAnsi="Lucida Console"/>
          <w:sz w:val="24"/>
          <w:szCs w:val="24"/>
        </w:rPr>
      </w:pPr>
      <w:r w:rsidRPr="00C07EDE">
        <w:rPr>
          <w:rFonts w:ascii="Lucida Console" w:hAnsi="Lucida Console"/>
          <w:sz w:val="24"/>
          <w:szCs w:val="24"/>
        </w:rPr>
        <w:t xml:space="preserve">            </w:t>
      </w:r>
      <w:r w:rsidRPr="00C07EDE">
        <w:rPr>
          <w:rFonts w:ascii="Lucida Console" w:hAnsi="Lucida Console"/>
          <w:sz w:val="24"/>
          <w:szCs w:val="24"/>
          <w:highlight w:val="yellow"/>
        </w:rPr>
        <w:t>&lt;Header message="Naming Contests" /&gt;</w:t>
      </w:r>
    </w:p>
    <w:p w:rsidR="00921385" w:rsidRPr="00921385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 w:rsidRPr="00921385">
        <w:rPr>
          <w:rFonts w:ascii="Lucida Console" w:hAnsi="Lucida Console"/>
          <w:sz w:val="24"/>
          <w:szCs w:val="24"/>
        </w:rPr>
        <w:t xml:space="preserve">            &lt;div&gt;</w:t>
      </w:r>
    </w:p>
    <w:p w:rsidR="00921385" w:rsidRPr="00921385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 w:rsidRPr="00921385">
        <w:rPr>
          <w:rFonts w:ascii="Lucida Console" w:hAnsi="Lucida Console"/>
          <w:sz w:val="24"/>
          <w:szCs w:val="24"/>
        </w:rPr>
        <w:t xml:space="preserve">                ...</w:t>
      </w:r>
    </w:p>
    <w:p w:rsidR="00921385" w:rsidRPr="00921385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 w:rsidRPr="00921385">
        <w:rPr>
          <w:rFonts w:ascii="Lucida Console" w:hAnsi="Lucida Console"/>
          <w:sz w:val="24"/>
          <w:szCs w:val="24"/>
        </w:rPr>
        <w:t xml:space="preserve">            &lt;/div&gt;</w:t>
      </w:r>
    </w:p>
    <w:p w:rsidR="00921385" w:rsidRPr="00921385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 w:rsidRPr="00921385">
        <w:rPr>
          <w:rFonts w:ascii="Lucida Console" w:hAnsi="Lucida Console"/>
          <w:sz w:val="24"/>
          <w:szCs w:val="24"/>
        </w:rPr>
        <w:t xml:space="preserve">        &lt;/div&gt;</w:t>
      </w:r>
    </w:p>
    <w:p w:rsidR="00921385" w:rsidRPr="00921385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 w:rsidRPr="00921385">
        <w:rPr>
          <w:rFonts w:ascii="Lucida Console" w:hAnsi="Lucida Console"/>
          <w:sz w:val="24"/>
          <w:szCs w:val="24"/>
        </w:rPr>
        <w:t xml:space="preserve">    );</w:t>
      </w:r>
    </w:p>
    <w:p w:rsidR="00FF75EE" w:rsidRDefault="00921385" w:rsidP="00921385">
      <w:pPr>
        <w:spacing w:after="0"/>
        <w:rPr>
          <w:rFonts w:ascii="Lucida Console" w:hAnsi="Lucida Console"/>
          <w:sz w:val="24"/>
          <w:szCs w:val="24"/>
        </w:rPr>
      </w:pPr>
      <w:r w:rsidRPr="00921385">
        <w:rPr>
          <w:rFonts w:ascii="Lucida Console" w:hAnsi="Lucida Console"/>
          <w:sz w:val="24"/>
          <w:szCs w:val="24"/>
        </w:rPr>
        <w:t>}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44331" w:rsidRDefault="00244331" w:rsidP="002443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244331" w:rsidRPr="00244331" w:rsidRDefault="00244331" w:rsidP="00244331">
      <w:pPr>
        <w:spacing w:after="0"/>
        <w:rPr>
          <w:rFonts w:ascii="Lucida Console" w:hAnsi="Lucida Console"/>
          <w:sz w:val="24"/>
          <w:szCs w:val="24"/>
        </w:rPr>
      </w:pPr>
      <w:r w:rsidRPr="00244331">
        <w:rPr>
          <w:rFonts w:ascii="Lucida Console" w:hAnsi="Lucida Console"/>
          <w:sz w:val="24"/>
          <w:szCs w:val="24"/>
          <w:highlight w:val="yellow"/>
        </w:rPr>
        <w:t>Header.</w:t>
      </w:r>
      <w:r w:rsidRPr="00244331">
        <w:rPr>
          <w:rFonts w:ascii="Lucida Console" w:hAnsi="Lucida Console"/>
          <w:sz w:val="24"/>
          <w:szCs w:val="24"/>
        </w:rPr>
        <w:t>propTypes = {</w:t>
      </w:r>
    </w:p>
    <w:p w:rsidR="00244331" w:rsidRPr="00244331" w:rsidRDefault="00244331" w:rsidP="00244331">
      <w:pPr>
        <w:spacing w:after="0"/>
        <w:rPr>
          <w:rFonts w:ascii="Lucida Console" w:hAnsi="Lucida Console"/>
          <w:sz w:val="24"/>
          <w:szCs w:val="24"/>
        </w:rPr>
      </w:pPr>
      <w:r w:rsidRPr="00244331">
        <w:rPr>
          <w:rFonts w:ascii="Lucida Console" w:hAnsi="Lucida Console"/>
          <w:sz w:val="24"/>
          <w:szCs w:val="24"/>
        </w:rPr>
        <w:t xml:space="preserve">    </w:t>
      </w:r>
      <w:r w:rsidRPr="00244331">
        <w:rPr>
          <w:rFonts w:ascii="Lucida Console" w:hAnsi="Lucida Console"/>
          <w:sz w:val="24"/>
          <w:szCs w:val="24"/>
          <w:highlight w:val="yellow"/>
        </w:rPr>
        <w:t>message:</w:t>
      </w:r>
      <w:r w:rsidR="00D03599">
        <w:rPr>
          <w:rFonts w:ascii="Lucida Console" w:hAnsi="Lucida Console"/>
          <w:sz w:val="24"/>
          <w:szCs w:val="24"/>
        </w:rPr>
        <w:t xml:space="preserve"> PropTypes.string</w:t>
      </w:r>
    </w:p>
    <w:p w:rsidR="00FF75EE" w:rsidRDefault="00244331" w:rsidP="00244331">
      <w:pPr>
        <w:spacing w:after="0"/>
        <w:rPr>
          <w:rFonts w:ascii="Lucida Console" w:hAnsi="Lucida Console"/>
          <w:sz w:val="24"/>
          <w:szCs w:val="24"/>
        </w:rPr>
      </w:pPr>
      <w:r w:rsidRPr="00244331">
        <w:rPr>
          <w:rFonts w:ascii="Lucida Console" w:hAnsi="Lucida Console"/>
          <w:sz w:val="24"/>
          <w:szCs w:val="24"/>
        </w:rPr>
        <w:t>}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522B6" w:rsidRDefault="000522B6" w:rsidP="000522B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0522B6" w:rsidRPr="000522B6" w:rsidRDefault="000522B6" w:rsidP="000522B6">
      <w:pPr>
        <w:spacing w:after="0"/>
        <w:rPr>
          <w:rFonts w:ascii="Lucida Console" w:hAnsi="Lucida Console"/>
          <w:sz w:val="24"/>
          <w:szCs w:val="24"/>
        </w:rPr>
      </w:pPr>
      <w:r w:rsidRPr="000522B6">
        <w:rPr>
          <w:rFonts w:ascii="Lucida Console" w:hAnsi="Lucida Console"/>
          <w:sz w:val="24"/>
          <w:szCs w:val="24"/>
        </w:rPr>
        <w:t>const App = () =&gt; {</w:t>
      </w:r>
    </w:p>
    <w:p w:rsidR="000522B6" w:rsidRPr="000522B6" w:rsidRDefault="000522B6" w:rsidP="000522B6">
      <w:pPr>
        <w:spacing w:after="0"/>
        <w:rPr>
          <w:rFonts w:ascii="Lucida Console" w:hAnsi="Lucida Console"/>
          <w:sz w:val="24"/>
          <w:szCs w:val="24"/>
        </w:rPr>
      </w:pPr>
      <w:r w:rsidRPr="000522B6">
        <w:rPr>
          <w:rFonts w:ascii="Lucida Console" w:hAnsi="Lucida Console"/>
          <w:sz w:val="24"/>
          <w:szCs w:val="24"/>
        </w:rPr>
        <w:t xml:space="preserve">    return (</w:t>
      </w:r>
    </w:p>
    <w:p w:rsidR="00FF75EE" w:rsidRDefault="000522B6" w:rsidP="000522B6">
      <w:pPr>
        <w:spacing w:after="0"/>
        <w:rPr>
          <w:rFonts w:ascii="Lucida Console" w:hAnsi="Lucida Console"/>
          <w:sz w:val="24"/>
          <w:szCs w:val="24"/>
        </w:rPr>
      </w:pPr>
      <w:r w:rsidRPr="000522B6">
        <w:rPr>
          <w:rFonts w:ascii="Lucida Console" w:hAnsi="Lucida Console"/>
          <w:sz w:val="24"/>
          <w:szCs w:val="24"/>
        </w:rPr>
        <w:t xml:space="preserve">        &lt;div </w:t>
      </w:r>
      <w:r w:rsidRPr="000522B6">
        <w:rPr>
          <w:rFonts w:ascii="Lucida Console" w:hAnsi="Lucida Console"/>
          <w:sz w:val="24"/>
          <w:szCs w:val="24"/>
          <w:highlight w:val="yellow"/>
        </w:rPr>
        <w:t>className="App"</w:t>
      </w:r>
      <w:r w:rsidRPr="000522B6">
        <w:rPr>
          <w:rFonts w:ascii="Lucida Console" w:hAnsi="Lucida Console"/>
          <w:sz w:val="24"/>
          <w:szCs w:val="24"/>
        </w:rPr>
        <w:t>&gt;</w:t>
      </w:r>
    </w:p>
    <w:p w:rsidR="00CC0AA5" w:rsidRDefault="00CC0A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CC0AA5" w:rsidRPr="00FF75EE" w:rsidRDefault="00CC0AA5" w:rsidP="00CC0AA5">
      <w:pPr>
        <w:rPr>
          <w:rFonts w:ascii="Lucida Console" w:hAnsi="Lucida Console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7_02_01 – Step 4</w:t>
      </w:r>
    </w:p>
    <w:p w:rsidR="00AC6156" w:rsidRDefault="00AC6156" w:rsidP="00AC615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components/Header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AC6156" w:rsidRPr="006138CE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38CE">
        <w:rPr>
          <w:rFonts w:ascii="Lucida Console" w:hAnsi="Lucida Console"/>
          <w:sz w:val="24"/>
          <w:szCs w:val="24"/>
          <w:highlight w:val="yellow"/>
        </w:rPr>
        <w:t>import React from 'react';</w:t>
      </w:r>
    </w:p>
    <w:p w:rsidR="006138CE" w:rsidRPr="006138CE" w:rsidRDefault="006138CE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38CE">
        <w:rPr>
          <w:rFonts w:ascii="Lucida Console" w:hAnsi="Lucida Console"/>
          <w:sz w:val="24"/>
          <w:szCs w:val="24"/>
          <w:highlight w:val="yellow"/>
        </w:rPr>
        <w:t>import ReactDOM from 'react-dom';</w:t>
      </w:r>
    </w:p>
    <w:p w:rsidR="00AC6156" w:rsidRPr="006138CE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38CE">
        <w:rPr>
          <w:rFonts w:ascii="Lucida Console" w:hAnsi="Lucida Console"/>
          <w:sz w:val="24"/>
          <w:szCs w:val="24"/>
          <w:highlight w:val="yellow"/>
        </w:rPr>
        <w:t>import PropTypes from 'prop-types';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>const Header = ({ message }) =&gt; {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 xml:space="preserve">   return (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 xml:space="preserve">       &lt;h2 className="text-center"&gt;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 xml:space="preserve">           {message}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 xml:space="preserve">       &lt;/h2&gt;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 xml:space="preserve">   )</w:t>
      </w:r>
      <w:r w:rsidR="006206DF">
        <w:rPr>
          <w:rFonts w:ascii="Lucida Console" w:hAnsi="Lucida Console"/>
          <w:sz w:val="24"/>
          <w:szCs w:val="24"/>
          <w:highlight w:val="yellow"/>
        </w:rPr>
        <w:t>;</w:t>
      </w:r>
      <w:r w:rsidRPr="00AC6156">
        <w:rPr>
          <w:rFonts w:ascii="Lucida Console" w:hAnsi="Lucida Console"/>
          <w:sz w:val="24"/>
          <w:szCs w:val="24"/>
          <w:highlight w:val="yellow"/>
        </w:rPr>
        <w:t xml:space="preserve"> 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>};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>Header.propTypes = {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 xml:space="preserve">    message: PropTypes.string.isRequired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>};</w:t>
      </w:r>
    </w:p>
    <w:p w:rsidR="00AC6156" w:rsidRPr="00AC6156" w:rsidRDefault="00AC6156" w:rsidP="00AC6156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FF75EE" w:rsidRDefault="00AC6156" w:rsidP="00AC6156">
      <w:pPr>
        <w:spacing w:after="0"/>
        <w:rPr>
          <w:rFonts w:ascii="Lucida Console" w:hAnsi="Lucida Console"/>
          <w:sz w:val="24"/>
          <w:szCs w:val="24"/>
        </w:rPr>
      </w:pPr>
      <w:r w:rsidRPr="00AC6156">
        <w:rPr>
          <w:rFonts w:ascii="Lucida Console" w:hAnsi="Lucida Console"/>
          <w:sz w:val="24"/>
          <w:szCs w:val="24"/>
          <w:highlight w:val="yellow"/>
        </w:rPr>
        <w:t>export default Header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257AB" w:rsidRDefault="00B257AB" w:rsidP="00B257A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components/App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B257AB" w:rsidRPr="006138CE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38CE">
        <w:rPr>
          <w:rFonts w:ascii="Lucida Console" w:hAnsi="Lucida Console"/>
          <w:sz w:val="24"/>
          <w:szCs w:val="24"/>
          <w:highlight w:val="yellow"/>
        </w:rPr>
        <w:t>import React from 'react';</w:t>
      </w:r>
    </w:p>
    <w:p w:rsidR="006138CE" w:rsidRPr="006138CE" w:rsidRDefault="006138CE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38CE">
        <w:rPr>
          <w:rFonts w:ascii="Lucida Console" w:hAnsi="Lucida Console"/>
          <w:sz w:val="24"/>
          <w:szCs w:val="24"/>
          <w:highlight w:val="yellow"/>
        </w:rPr>
        <w:t>import ReactDOM from 'react-dom';</w:t>
      </w:r>
    </w:p>
    <w:p w:rsidR="00B257AB" w:rsidRPr="006138CE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38CE">
        <w:rPr>
          <w:rFonts w:ascii="Lucida Console" w:hAnsi="Lucida Console"/>
          <w:sz w:val="24"/>
          <w:szCs w:val="24"/>
          <w:highlight w:val="yellow"/>
        </w:rPr>
        <w:t>import Header from './Header'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>const App = () =&gt; {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 xml:space="preserve">    return (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 xml:space="preserve">        &lt;div className="App"&gt;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 xml:space="preserve">            &lt;Header message="Naming Contests" /&gt;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 xml:space="preserve">            &lt;div&gt;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 xml:space="preserve">                ...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 xml:space="preserve">            &lt;/div&gt;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 xml:space="preserve">    );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>};</w:t>
      </w:r>
    </w:p>
    <w:p w:rsidR="00B257AB" w:rsidRPr="00B257AB" w:rsidRDefault="00B257AB" w:rsidP="00B257AB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FF75EE" w:rsidRDefault="00B257AB" w:rsidP="00B257AB">
      <w:pPr>
        <w:spacing w:after="0"/>
        <w:rPr>
          <w:rFonts w:ascii="Lucida Console" w:hAnsi="Lucida Console"/>
          <w:sz w:val="24"/>
          <w:szCs w:val="24"/>
        </w:rPr>
      </w:pPr>
      <w:r w:rsidRPr="00B257AB">
        <w:rPr>
          <w:rFonts w:ascii="Lucida Console" w:hAnsi="Lucida Console"/>
          <w:sz w:val="24"/>
          <w:szCs w:val="24"/>
          <w:highlight w:val="yellow"/>
        </w:rPr>
        <w:t>export default App;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A216F" w:rsidRDefault="009A216F" w:rsidP="009A216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6138CE" w:rsidRDefault="006138CE" w:rsidP="009A216F">
      <w:pPr>
        <w:spacing w:after="0"/>
        <w:rPr>
          <w:rFonts w:ascii="Lucida Console" w:hAnsi="Lucida Console"/>
          <w:sz w:val="24"/>
          <w:szCs w:val="24"/>
        </w:rPr>
      </w:pPr>
      <w:r w:rsidRPr="006138CE">
        <w:rPr>
          <w:rFonts w:ascii="Lucida Console" w:hAnsi="Lucida Console"/>
          <w:sz w:val="24"/>
          <w:szCs w:val="24"/>
        </w:rPr>
        <w:t>import React from 'react';</w:t>
      </w:r>
    </w:p>
    <w:p w:rsidR="009A216F" w:rsidRPr="009A216F" w:rsidRDefault="009A216F" w:rsidP="009A216F">
      <w:pPr>
        <w:spacing w:after="0"/>
        <w:rPr>
          <w:rFonts w:ascii="Lucida Console" w:hAnsi="Lucida Console"/>
          <w:sz w:val="24"/>
          <w:szCs w:val="24"/>
        </w:rPr>
      </w:pPr>
      <w:r w:rsidRPr="009A216F">
        <w:rPr>
          <w:rFonts w:ascii="Lucida Console" w:hAnsi="Lucida Console"/>
          <w:sz w:val="24"/>
          <w:szCs w:val="24"/>
        </w:rPr>
        <w:t>import ReactDOM from 'react-dom';</w:t>
      </w:r>
    </w:p>
    <w:p w:rsidR="00FF75EE" w:rsidRDefault="009A216F" w:rsidP="009A216F">
      <w:pPr>
        <w:spacing w:after="0"/>
        <w:rPr>
          <w:rFonts w:ascii="Lucida Console" w:hAnsi="Lucida Console"/>
          <w:sz w:val="24"/>
          <w:szCs w:val="24"/>
        </w:rPr>
      </w:pPr>
      <w:r w:rsidRPr="009A216F">
        <w:rPr>
          <w:rFonts w:ascii="Lucida Console" w:hAnsi="Lucida Console"/>
          <w:sz w:val="24"/>
          <w:szCs w:val="24"/>
          <w:highlight w:val="yellow"/>
        </w:rPr>
        <w:t>import App from './components/app';</w:t>
      </w:r>
    </w:p>
    <w:p w:rsidR="008B479D" w:rsidRPr="00FF75EE" w:rsidRDefault="008B479D" w:rsidP="008B479D">
      <w:pPr>
        <w:rPr>
          <w:rFonts w:ascii="Lucida Console" w:hAnsi="Lucida Console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7_02_01 – Step 5</w:t>
      </w:r>
    </w:p>
    <w:p w:rsidR="00FF75EE" w:rsidRDefault="008E14B6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FF75EE">
        <w:rPr>
          <w:rFonts w:ascii="Lucida Console" w:hAnsi="Lucida Console"/>
          <w:sz w:val="24"/>
          <w:szCs w:val="24"/>
        </w:rPr>
        <w:t>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>class App extends React.Component {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render() {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return ( 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    &lt;div className="App"&gt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        &lt;Header message="Naming Contests" /&gt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        &lt;div&gt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            . . .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        &lt;/div&gt; 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    &lt;/div&gt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)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FF75EE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>}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FF75EE" w:rsidRDefault="008E14B6" w:rsidP="00FF75E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FF75EE">
        <w:rPr>
          <w:rFonts w:ascii="Lucida Console" w:hAnsi="Lucida Console"/>
          <w:sz w:val="24"/>
          <w:szCs w:val="24"/>
        </w:rPr>
        <w:t>.js</w:t>
      </w:r>
    </w:p>
    <w:p w:rsidR="00FF75EE" w:rsidRDefault="00FF75EE" w:rsidP="00FF75EE">
      <w:pPr>
        <w:spacing w:after="0"/>
        <w:rPr>
          <w:rFonts w:ascii="Lucida Console" w:hAnsi="Lucida Console"/>
          <w:sz w:val="24"/>
          <w:szCs w:val="24"/>
        </w:rPr>
      </w:pP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>class App extends React.Component {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</w:rPr>
        <w:t xml:space="preserve">    </w:t>
      </w:r>
      <w:r w:rsidRPr="008E14B6">
        <w:rPr>
          <w:rFonts w:ascii="Lucida Console" w:hAnsi="Lucida Console"/>
          <w:sz w:val="24"/>
          <w:szCs w:val="24"/>
          <w:highlight w:val="yellow"/>
        </w:rPr>
        <w:t>constructor(props) {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super(props)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    this.state = { test: 42 }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render() {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    return ( 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        &lt;div className="App"&gt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            &lt;Header message="Naming Contests" /&gt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            &lt;div&gt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                </w:t>
      </w:r>
      <w:r w:rsidRPr="008E14B6">
        <w:rPr>
          <w:rFonts w:ascii="Lucida Console" w:hAnsi="Lucida Console"/>
          <w:sz w:val="24"/>
          <w:szCs w:val="24"/>
          <w:highlight w:val="yellow"/>
        </w:rPr>
        <w:t>{this.state.test}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            &lt;/div&gt; 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        &lt;/div&gt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    );</w:t>
      </w:r>
    </w:p>
    <w:p w:rsidR="008E14B6" w:rsidRPr="008E14B6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 xml:space="preserve">    }</w:t>
      </w:r>
    </w:p>
    <w:p w:rsidR="00FF75EE" w:rsidRDefault="008E14B6" w:rsidP="008E14B6">
      <w:pPr>
        <w:spacing w:after="0"/>
        <w:rPr>
          <w:rFonts w:ascii="Lucida Console" w:hAnsi="Lucida Console"/>
          <w:sz w:val="24"/>
          <w:szCs w:val="24"/>
        </w:rPr>
      </w:pPr>
      <w:r w:rsidRPr="008E14B6">
        <w:rPr>
          <w:rFonts w:ascii="Lucida Console" w:hAnsi="Lucida Console"/>
          <w:sz w:val="24"/>
          <w:szCs w:val="24"/>
        </w:rPr>
        <w:t>}</w:t>
      </w:r>
    </w:p>
    <w:p w:rsidR="001B0FD5" w:rsidRDefault="001B0FD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pp.js</w:t>
      </w:r>
    </w:p>
    <w:p w:rsid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>class App extends React.Component {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</w:t>
      </w:r>
      <w:r w:rsidRPr="001B0FD5">
        <w:rPr>
          <w:rFonts w:ascii="Lucida Console" w:hAnsi="Lucida Console"/>
          <w:sz w:val="24"/>
          <w:szCs w:val="24"/>
          <w:highlight w:val="yellow"/>
        </w:rPr>
        <w:t>state = { test: 37 };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render() {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return ( 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&lt;div className="App"&gt;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    &lt;Header message="Naming Contests" /&gt;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    &lt;div&gt;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        {this.state.test}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    &lt;/div&gt; 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&lt;/div&gt;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);</w:t>
      </w:r>
    </w:p>
    <w:p w:rsidR="001B0FD5" w:rsidRPr="001B0FD5" w:rsidRDefault="001B0FD5" w:rsidP="001B0FD5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}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286DE7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1221AA">
        <w:rPr>
          <w:rFonts w:ascii="Lucida Console" w:hAnsi="Lucida Console"/>
          <w:sz w:val="24"/>
          <w:szCs w:val="24"/>
        </w:rPr>
        <w:t>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>class App extends React.Component {</w:t>
      </w:r>
    </w:p>
    <w:p w:rsidR="00286DE7" w:rsidRPr="00286DE7" w:rsidRDefault="00286DE7" w:rsidP="00286D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B0FD5">
        <w:rPr>
          <w:rFonts w:ascii="Lucida Console" w:hAnsi="Lucida Console"/>
          <w:sz w:val="24"/>
          <w:szCs w:val="24"/>
        </w:rPr>
        <w:t xml:space="preserve">    </w:t>
      </w:r>
      <w:r w:rsidRPr="00286DE7">
        <w:rPr>
          <w:rFonts w:ascii="Lucida Console" w:hAnsi="Lucida Console"/>
          <w:sz w:val="24"/>
          <w:szCs w:val="24"/>
          <w:highlight w:val="yellow"/>
        </w:rPr>
        <w:t xml:space="preserve">state = { </w:t>
      </w:r>
    </w:p>
    <w:p w:rsidR="00286DE7" w:rsidRPr="00286DE7" w:rsidRDefault="00286DE7" w:rsidP="00286D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86DE7">
        <w:rPr>
          <w:rFonts w:ascii="Lucida Console" w:hAnsi="Lucida Console"/>
          <w:sz w:val="24"/>
          <w:szCs w:val="24"/>
          <w:highlight w:val="yellow"/>
        </w:rPr>
        <w:t xml:space="preserve">        pageHeader: 'Naming Contests' 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286DE7">
        <w:rPr>
          <w:rFonts w:ascii="Lucida Console" w:hAnsi="Lucida Console"/>
          <w:sz w:val="24"/>
          <w:szCs w:val="24"/>
          <w:highlight w:val="yellow"/>
        </w:rPr>
        <w:t xml:space="preserve">    };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render() {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return ( 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&lt;div className="App"&gt;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    &lt;Header message="Naming Contests" /&gt;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    &lt;div&gt;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        {this.state.</w:t>
      </w:r>
      <w:r w:rsidRPr="00286DE7">
        <w:rPr>
          <w:rFonts w:ascii="Lucida Console" w:hAnsi="Lucida Console"/>
          <w:sz w:val="24"/>
          <w:szCs w:val="24"/>
          <w:highlight w:val="yellow"/>
        </w:rPr>
        <w:t>pageHeader</w:t>
      </w:r>
      <w:r w:rsidRPr="001B0FD5">
        <w:rPr>
          <w:rFonts w:ascii="Lucida Console" w:hAnsi="Lucida Console"/>
          <w:sz w:val="24"/>
          <w:szCs w:val="24"/>
        </w:rPr>
        <w:t>}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    &lt;/div&gt; 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    &lt;/div&gt;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    );</w:t>
      </w:r>
    </w:p>
    <w:p w:rsidR="00286DE7" w:rsidRPr="001B0FD5" w:rsidRDefault="00286DE7" w:rsidP="00286DE7">
      <w:pPr>
        <w:spacing w:after="0"/>
        <w:rPr>
          <w:rFonts w:ascii="Lucida Console" w:hAnsi="Lucida Console"/>
          <w:sz w:val="24"/>
          <w:szCs w:val="24"/>
        </w:rPr>
      </w:pPr>
      <w:r w:rsidRPr="001B0FD5">
        <w:rPr>
          <w:rFonts w:ascii="Lucida Console" w:hAnsi="Lucida Console"/>
          <w:sz w:val="24"/>
          <w:szCs w:val="24"/>
        </w:rPr>
        <w:t xml:space="preserve">    }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723F77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veloper Tools Console</w:t>
      </w:r>
    </w:p>
    <w:p w:rsidR="00680EE5" w:rsidRDefault="00680EE5" w:rsidP="001221AA">
      <w:pPr>
        <w:spacing w:after="0"/>
        <w:rPr>
          <w:rFonts w:ascii="Lucida Console" w:hAnsi="Lucida Console"/>
          <w:sz w:val="24"/>
          <w:szCs w:val="24"/>
        </w:rPr>
      </w:pPr>
      <w:bookmarkStart w:id="0" w:name="_GoBack"/>
      <w:bookmarkEnd w:id="0"/>
    </w:p>
    <w:p w:rsidR="001221AA" w:rsidRDefault="00723F77" w:rsidP="001221AA">
      <w:pPr>
        <w:spacing w:after="0"/>
        <w:rPr>
          <w:rFonts w:ascii="Lucida Console" w:hAnsi="Lucida Console"/>
          <w:sz w:val="24"/>
          <w:szCs w:val="24"/>
        </w:rPr>
      </w:pPr>
      <w:r w:rsidRPr="00723F77">
        <w:rPr>
          <w:rFonts w:ascii="Lucida Console" w:hAnsi="Lucida Console"/>
          <w:sz w:val="24"/>
          <w:szCs w:val="24"/>
          <w:highlight w:val="yellow"/>
        </w:rPr>
        <w:t>$r</w:t>
      </w:r>
    </w:p>
    <w:p w:rsidR="00723F77" w:rsidRDefault="00723F77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723F77" w:rsidRDefault="00723F77" w:rsidP="001221AA">
      <w:pPr>
        <w:spacing w:after="0"/>
        <w:rPr>
          <w:rFonts w:ascii="Lucida Console" w:hAnsi="Lucida Console"/>
          <w:sz w:val="24"/>
          <w:szCs w:val="24"/>
        </w:rPr>
      </w:pPr>
      <w:r w:rsidRPr="00723F77">
        <w:rPr>
          <w:rFonts w:ascii="Lucida Console" w:hAnsi="Lucida Console"/>
          <w:sz w:val="24"/>
          <w:szCs w:val="24"/>
          <w:highlight w:val="yellow"/>
        </w:rPr>
        <w:t>$r.state</w:t>
      </w:r>
    </w:p>
    <w:p w:rsidR="00723F77" w:rsidRDefault="00723F77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723F77" w:rsidP="001221AA">
      <w:pPr>
        <w:spacing w:after="0"/>
        <w:rPr>
          <w:rFonts w:ascii="Lucida Console" w:hAnsi="Lucida Console"/>
          <w:sz w:val="24"/>
          <w:szCs w:val="24"/>
        </w:rPr>
      </w:pPr>
      <w:r w:rsidRPr="00723F77">
        <w:rPr>
          <w:rFonts w:ascii="Lucida Console" w:hAnsi="Lucida Console"/>
          <w:sz w:val="24"/>
          <w:szCs w:val="24"/>
          <w:highlight w:val="yellow"/>
        </w:rPr>
        <w:t>$r.setState({ pageHeader: ‘Test . . .’ })</w:t>
      </w:r>
    </w:p>
    <w:p w:rsidR="00A4073B" w:rsidRDefault="00A4073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A4073B" w:rsidRPr="00FF75EE" w:rsidRDefault="00A4073B" w:rsidP="00A4073B">
      <w:pPr>
        <w:rPr>
          <w:rFonts w:ascii="Lucida Console" w:hAnsi="Lucida Console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7_02_01 – Step 6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rc/index.js</w:t>
      </w: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1221AA" w:rsidRDefault="001221AA" w:rsidP="001221AA">
      <w:pPr>
        <w:spacing w:after="0"/>
        <w:rPr>
          <w:rFonts w:ascii="Lucida Console" w:hAnsi="Lucida Console"/>
          <w:sz w:val="24"/>
          <w:szCs w:val="24"/>
        </w:rPr>
      </w:pPr>
    </w:p>
    <w:p w:rsidR="00F118FD" w:rsidRDefault="00F118FD" w:rsidP="001B0FD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4813ED" w:rsidRDefault="004813ED" w:rsidP="00597FE1">
      <w:pPr>
        <w:spacing w:after="0"/>
        <w:rPr>
          <w:rFonts w:ascii="Lucida Console" w:hAnsi="Lucida Console"/>
          <w:sz w:val="24"/>
          <w:szCs w:val="24"/>
        </w:rPr>
      </w:pPr>
    </w:p>
    <w:sectPr w:rsidR="00481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15817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22B6"/>
    <w:rsid w:val="00054549"/>
    <w:rsid w:val="00055A70"/>
    <w:rsid w:val="0005635A"/>
    <w:rsid w:val="00061E08"/>
    <w:rsid w:val="000630E9"/>
    <w:rsid w:val="00063888"/>
    <w:rsid w:val="00063C8B"/>
    <w:rsid w:val="00071BDB"/>
    <w:rsid w:val="00072EC3"/>
    <w:rsid w:val="0007365A"/>
    <w:rsid w:val="00080061"/>
    <w:rsid w:val="00080F52"/>
    <w:rsid w:val="00085733"/>
    <w:rsid w:val="00093D39"/>
    <w:rsid w:val="0009551B"/>
    <w:rsid w:val="00097A20"/>
    <w:rsid w:val="00097E69"/>
    <w:rsid w:val="000A0224"/>
    <w:rsid w:val="000A196E"/>
    <w:rsid w:val="000A1A30"/>
    <w:rsid w:val="000A7458"/>
    <w:rsid w:val="000B23D4"/>
    <w:rsid w:val="000C0C2F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0F5C5A"/>
    <w:rsid w:val="001005F8"/>
    <w:rsid w:val="0010131B"/>
    <w:rsid w:val="00103FA4"/>
    <w:rsid w:val="00104B98"/>
    <w:rsid w:val="00104FF6"/>
    <w:rsid w:val="00105FDE"/>
    <w:rsid w:val="001104F6"/>
    <w:rsid w:val="00110CC3"/>
    <w:rsid w:val="001117FB"/>
    <w:rsid w:val="001177F3"/>
    <w:rsid w:val="00120F19"/>
    <w:rsid w:val="00121B25"/>
    <w:rsid w:val="001221AA"/>
    <w:rsid w:val="00125471"/>
    <w:rsid w:val="00125C2A"/>
    <w:rsid w:val="0012677C"/>
    <w:rsid w:val="00132ACF"/>
    <w:rsid w:val="00137A0E"/>
    <w:rsid w:val="001419E2"/>
    <w:rsid w:val="00142FD1"/>
    <w:rsid w:val="0014382C"/>
    <w:rsid w:val="0014407F"/>
    <w:rsid w:val="00146159"/>
    <w:rsid w:val="0014683C"/>
    <w:rsid w:val="0014726F"/>
    <w:rsid w:val="001512F9"/>
    <w:rsid w:val="00153CB9"/>
    <w:rsid w:val="001554FA"/>
    <w:rsid w:val="00156536"/>
    <w:rsid w:val="00157AFE"/>
    <w:rsid w:val="00161AB5"/>
    <w:rsid w:val="0016638F"/>
    <w:rsid w:val="001706FE"/>
    <w:rsid w:val="00173E48"/>
    <w:rsid w:val="001744F0"/>
    <w:rsid w:val="001746E3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7F8"/>
    <w:rsid w:val="001A0E8C"/>
    <w:rsid w:val="001A0FED"/>
    <w:rsid w:val="001A1283"/>
    <w:rsid w:val="001A1BE8"/>
    <w:rsid w:val="001A1E37"/>
    <w:rsid w:val="001B0FD5"/>
    <w:rsid w:val="001B79D0"/>
    <w:rsid w:val="001C2BD9"/>
    <w:rsid w:val="001D246B"/>
    <w:rsid w:val="001D25F1"/>
    <w:rsid w:val="001D5650"/>
    <w:rsid w:val="001E04FB"/>
    <w:rsid w:val="001E6473"/>
    <w:rsid w:val="001F0EC0"/>
    <w:rsid w:val="001F1430"/>
    <w:rsid w:val="001F1C2A"/>
    <w:rsid w:val="001F2437"/>
    <w:rsid w:val="001F5DFD"/>
    <w:rsid w:val="00201009"/>
    <w:rsid w:val="00201177"/>
    <w:rsid w:val="002037A3"/>
    <w:rsid w:val="002066D3"/>
    <w:rsid w:val="00210D0A"/>
    <w:rsid w:val="0021434A"/>
    <w:rsid w:val="00221414"/>
    <w:rsid w:val="00223BB1"/>
    <w:rsid w:val="002354F6"/>
    <w:rsid w:val="00240633"/>
    <w:rsid w:val="00244331"/>
    <w:rsid w:val="00245585"/>
    <w:rsid w:val="002459F7"/>
    <w:rsid w:val="00245D35"/>
    <w:rsid w:val="002547B7"/>
    <w:rsid w:val="00257D7A"/>
    <w:rsid w:val="00263A93"/>
    <w:rsid w:val="00263F55"/>
    <w:rsid w:val="00266538"/>
    <w:rsid w:val="00267B96"/>
    <w:rsid w:val="00270010"/>
    <w:rsid w:val="00272443"/>
    <w:rsid w:val="00273E12"/>
    <w:rsid w:val="002767EF"/>
    <w:rsid w:val="00282986"/>
    <w:rsid w:val="00282AA6"/>
    <w:rsid w:val="00284497"/>
    <w:rsid w:val="002855BD"/>
    <w:rsid w:val="0028624F"/>
    <w:rsid w:val="00286996"/>
    <w:rsid w:val="00286DE7"/>
    <w:rsid w:val="00294CCF"/>
    <w:rsid w:val="002950C5"/>
    <w:rsid w:val="002965A5"/>
    <w:rsid w:val="002967D5"/>
    <w:rsid w:val="002A4DA1"/>
    <w:rsid w:val="002A60E8"/>
    <w:rsid w:val="002A698C"/>
    <w:rsid w:val="002A69A5"/>
    <w:rsid w:val="002B0AB6"/>
    <w:rsid w:val="002B622E"/>
    <w:rsid w:val="002B6749"/>
    <w:rsid w:val="002B6D2C"/>
    <w:rsid w:val="002C0B6E"/>
    <w:rsid w:val="002C0E9A"/>
    <w:rsid w:val="002D148C"/>
    <w:rsid w:val="002E053E"/>
    <w:rsid w:val="002E2081"/>
    <w:rsid w:val="002E2E2C"/>
    <w:rsid w:val="002E6FFD"/>
    <w:rsid w:val="002E7464"/>
    <w:rsid w:val="002F0546"/>
    <w:rsid w:val="002F1E1C"/>
    <w:rsid w:val="002F68FE"/>
    <w:rsid w:val="00300E10"/>
    <w:rsid w:val="0030419A"/>
    <w:rsid w:val="00304E43"/>
    <w:rsid w:val="00305EDB"/>
    <w:rsid w:val="00310436"/>
    <w:rsid w:val="00313A19"/>
    <w:rsid w:val="003140FE"/>
    <w:rsid w:val="003148B5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926"/>
    <w:rsid w:val="00360B5F"/>
    <w:rsid w:val="00365660"/>
    <w:rsid w:val="00365818"/>
    <w:rsid w:val="00367730"/>
    <w:rsid w:val="00371694"/>
    <w:rsid w:val="00373459"/>
    <w:rsid w:val="0037527C"/>
    <w:rsid w:val="0037624E"/>
    <w:rsid w:val="00377618"/>
    <w:rsid w:val="0038070E"/>
    <w:rsid w:val="00382C8C"/>
    <w:rsid w:val="00387774"/>
    <w:rsid w:val="00394135"/>
    <w:rsid w:val="0039422B"/>
    <w:rsid w:val="003947FB"/>
    <w:rsid w:val="00394AF2"/>
    <w:rsid w:val="003969AA"/>
    <w:rsid w:val="003A6B1B"/>
    <w:rsid w:val="003A6EFE"/>
    <w:rsid w:val="003B3885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3F5FCC"/>
    <w:rsid w:val="004113CA"/>
    <w:rsid w:val="00412953"/>
    <w:rsid w:val="00415204"/>
    <w:rsid w:val="004216B5"/>
    <w:rsid w:val="00427845"/>
    <w:rsid w:val="004349FD"/>
    <w:rsid w:val="00437077"/>
    <w:rsid w:val="004379CA"/>
    <w:rsid w:val="00441F91"/>
    <w:rsid w:val="004444DD"/>
    <w:rsid w:val="004459E0"/>
    <w:rsid w:val="004477FC"/>
    <w:rsid w:val="00451278"/>
    <w:rsid w:val="00452E88"/>
    <w:rsid w:val="00455399"/>
    <w:rsid w:val="00457D41"/>
    <w:rsid w:val="004644DC"/>
    <w:rsid w:val="00467B02"/>
    <w:rsid w:val="00471DD8"/>
    <w:rsid w:val="00473C3E"/>
    <w:rsid w:val="004765A5"/>
    <w:rsid w:val="004803B5"/>
    <w:rsid w:val="004813ED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047D"/>
    <w:rsid w:val="004C29F3"/>
    <w:rsid w:val="004C2D83"/>
    <w:rsid w:val="004C4DAC"/>
    <w:rsid w:val="004D1A67"/>
    <w:rsid w:val="004D472D"/>
    <w:rsid w:val="004D5B9F"/>
    <w:rsid w:val="004E0A68"/>
    <w:rsid w:val="004E35CD"/>
    <w:rsid w:val="004F089A"/>
    <w:rsid w:val="004F0A0F"/>
    <w:rsid w:val="004F0FA6"/>
    <w:rsid w:val="004F2233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33991"/>
    <w:rsid w:val="00533B0C"/>
    <w:rsid w:val="005354B6"/>
    <w:rsid w:val="005404D4"/>
    <w:rsid w:val="0054140A"/>
    <w:rsid w:val="0055122A"/>
    <w:rsid w:val="00551AE6"/>
    <w:rsid w:val="00554581"/>
    <w:rsid w:val="00555C1A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97FE1"/>
    <w:rsid w:val="005A7083"/>
    <w:rsid w:val="005B3E27"/>
    <w:rsid w:val="005B6C01"/>
    <w:rsid w:val="005B7BB5"/>
    <w:rsid w:val="005B7DB5"/>
    <w:rsid w:val="005C0F01"/>
    <w:rsid w:val="005C28A4"/>
    <w:rsid w:val="005C3AA8"/>
    <w:rsid w:val="005C7FA6"/>
    <w:rsid w:val="005D16AD"/>
    <w:rsid w:val="005D5B34"/>
    <w:rsid w:val="005D68F5"/>
    <w:rsid w:val="005E1DE2"/>
    <w:rsid w:val="005E3F33"/>
    <w:rsid w:val="005E7CF4"/>
    <w:rsid w:val="005F068C"/>
    <w:rsid w:val="005F1834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7EE"/>
    <w:rsid w:val="00602927"/>
    <w:rsid w:val="0060345E"/>
    <w:rsid w:val="006038F0"/>
    <w:rsid w:val="00604529"/>
    <w:rsid w:val="00605CE9"/>
    <w:rsid w:val="00605E0D"/>
    <w:rsid w:val="00606ED1"/>
    <w:rsid w:val="00612783"/>
    <w:rsid w:val="006138CE"/>
    <w:rsid w:val="0061413F"/>
    <w:rsid w:val="00616864"/>
    <w:rsid w:val="006206DF"/>
    <w:rsid w:val="00623CC7"/>
    <w:rsid w:val="0062655D"/>
    <w:rsid w:val="00627F81"/>
    <w:rsid w:val="006325F6"/>
    <w:rsid w:val="00632A23"/>
    <w:rsid w:val="006342E1"/>
    <w:rsid w:val="00634E6F"/>
    <w:rsid w:val="00635B51"/>
    <w:rsid w:val="00636BF6"/>
    <w:rsid w:val="00636EA7"/>
    <w:rsid w:val="006375AF"/>
    <w:rsid w:val="00637CF6"/>
    <w:rsid w:val="00640562"/>
    <w:rsid w:val="006405D7"/>
    <w:rsid w:val="006406E3"/>
    <w:rsid w:val="0064090E"/>
    <w:rsid w:val="00640E4A"/>
    <w:rsid w:val="00640E61"/>
    <w:rsid w:val="006411F2"/>
    <w:rsid w:val="00641AA0"/>
    <w:rsid w:val="0065391B"/>
    <w:rsid w:val="00654FDA"/>
    <w:rsid w:val="006567D8"/>
    <w:rsid w:val="006600CB"/>
    <w:rsid w:val="006657D0"/>
    <w:rsid w:val="00665D91"/>
    <w:rsid w:val="00670466"/>
    <w:rsid w:val="00671B83"/>
    <w:rsid w:val="006726FE"/>
    <w:rsid w:val="006731B8"/>
    <w:rsid w:val="00676136"/>
    <w:rsid w:val="00680EE5"/>
    <w:rsid w:val="006843F8"/>
    <w:rsid w:val="00686BF4"/>
    <w:rsid w:val="00687C48"/>
    <w:rsid w:val="00694784"/>
    <w:rsid w:val="00697747"/>
    <w:rsid w:val="006A0135"/>
    <w:rsid w:val="006A30BB"/>
    <w:rsid w:val="006A744F"/>
    <w:rsid w:val="006B195C"/>
    <w:rsid w:val="006B196D"/>
    <w:rsid w:val="006B3488"/>
    <w:rsid w:val="006B4382"/>
    <w:rsid w:val="006B52EF"/>
    <w:rsid w:val="006B59A0"/>
    <w:rsid w:val="006B7DDF"/>
    <w:rsid w:val="006C4593"/>
    <w:rsid w:val="006C4E8F"/>
    <w:rsid w:val="006D13BC"/>
    <w:rsid w:val="006E26FF"/>
    <w:rsid w:val="006E641E"/>
    <w:rsid w:val="006F0776"/>
    <w:rsid w:val="006F1868"/>
    <w:rsid w:val="00702153"/>
    <w:rsid w:val="00702ED8"/>
    <w:rsid w:val="00706AA9"/>
    <w:rsid w:val="0070790E"/>
    <w:rsid w:val="00710EFF"/>
    <w:rsid w:val="00711174"/>
    <w:rsid w:val="00711B8E"/>
    <w:rsid w:val="00712418"/>
    <w:rsid w:val="007206CE"/>
    <w:rsid w:val="007231F4"/>
    <w:rsid w:val="00723F77"/>
    <w:rsid w:val="00724076"/>
    <w:rsid w:val="007274E9"/>
    <w:rsid w:val="007301F0"/>
    <w:rsid w:val="00732017"/>
    <w:rsid w:val="0074021A"/>
    <w:rsid w:val="00740502"/>
    <w:rsid w:val="0074204D"/>
    <w:rsid w:val="00743EDE"/>
    <w:rsid w:val="00750E95"/>
    <w:rsid w:val="0075286A"/>
    <w:rsid w:val="007529CC"/>
    <w:rsid w:val="00753A60"/>
    <w:rsid w:val="00753DD5"/>
    <w:rsid w:val="00754D9C"/>
    <w:rsid w:val="00754DBB"/>
    <w:rsid w:val="007550F4"/>
    <w:rsid w:val="00755F43"/>
    <w:rsid w:val="00757AA9"/>
    <w:rsid w:val="0076034F"/>
    <w:rsid w:val="00763314"/>
    <w:rsid w:val="00766633"/>
    <w:rsid w:val="00771003"/>
    <w:rsid w:val="00772278"/>
    <w:rsid w:val="00773CC7"/>
    <w:rsid w:val="00774D01"/>
    <w:rsid w:val="00774E25"/>
    <w:rsid w:val="0077716A"/>
    <w:rsid w:val="0078206C"/>
    <w:rsid w:val="00784DB5"/>
    <w:rsid w:val="00787225"/>
    <w:rsid w:val="00792D6E"/>
    <w:rsid w:val="007966B3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C2BA6"/>
    <w:rsid w:val="007C5DBB"/>
    <w:rsid w:val="007D1AEF"/>
    <w:rsid w:val="007D445E"/>
    <w:rsid w:val="007D4F92"/>
    <w:rsid w:val="007D6964"/>
    <w:rsid w:val="007E38A0"/>
    <w:rsid w:val="007E516D"/>
    <w:rsid w:val="007E5757"/>
    <w:rsid w:val="007E6EA7"/>
    <w:rsid w:val="007E6FCE"/>
    <w:rsid w:val="007F37D2"/>
    <w:rsid w:val="007F70CC"/>
    <w:rsid w:val="007F75A8"/>
    <w:rsid w:val="00800667"/>
    <w:rsid w:val="00802109"/>
    <w:rsid w:val="008021EF"/>
    <w:rsid w:val="00802C61"/>
    <w:rsid w:val="0080326E"/>
    <w:rsid w:val="0080718D"/>
    <w:rsid w:val="00807CD2"/>
    <w:rsid w:val="00810D3B"/>
    <w:rsid w:val="008126CB"/>
    <w:rsid w:val="00820312"/>
    <w:rsid w:val="0082246D"/>
    <w:rsid w:val="008229D8"/>
    <w:rsid w:val="00822D3D"/>
    <w:rsid w:val="00830E52"/>
    <w:rsid w:val="008355CC"/>
    <w:rsid w:val="008369A9"/>
    <w:rsid w:val="008422E4"/>
    <w:rsid w:val="00843F55"/>
    <w:rsid w:val="008442AE"/>
    <w:rsid w:val="0084434E"/>
    <w:rsid w:val="00846478"/>
    <w:rsid w:val="00846D6A"/>
    <w:rsid w:val="00847789"/>
    <w:rsid w:val="0085057C"/>
    <w:rsid w:val="00852F74"/>
    <w:rsid w:val="00853398"/>
    <w:rsid w:val="00855BD2"/>
    <w:rsid w:val="008567D3"/>
    <w:rsid w:val="0085705B"/>
    <w:rsid w:val="0086175D"/>
    <w:rsid w:val="0086594E"/>
    <w:rsid w:val="0086632D"/>
    <w:rsid w:val="00866A17"/>
    <w:rsid w:val="00867D63"/>
    <w:rsid w:val="00870820"/>
    <w:rsid w:val="00870A79"/>
    <w:rsid w:val="0087488C"/>
    <w:rsid w:val="008847C4"/>
    <w:rsid w:val="00887BF4"/>
    <w:rsid w:val="0089040E"/>
    <w:rsid w:val="0089366B"/>
    <w:rsid w:val="0089742D"/>
    <w:rsid w:val="008A0DBC"/>
    <w:rsid w:val="008A0F95"/>
    <w:rsid w:val="008A268B"/>
    <w:rsid w:val="008A4FBE"/>
    <w:rsid w:val="008B0F25"/>
    <w:rsid w:val="008B1319"/>
    <w:rsid w:val="008B21D5"/>
    <w:rsid w:val="008B479D"/>
    <w:rsid w:val="008B7F47"/>
    <w:rsid w:val="008C7320"/>
    <w:rsid w:val="008D0009"/>
    <w:rsid w:val="008D11C6"/>
    <w:rsid w:val="008D496B"/>
    <w:rsid w:val="008D5B4A"/>
    <w:rsid w:val="008D6037"/>
    <w:rsid w:val="008E14B6"/>
    <w:rsid w:val="008E5827"/>
    <w:rsid w:val="008E7375"/>
    <w:rsid w:val="008F0B20"/>
    <w:rsid w:val="008F1231"/>
    <w:rsid w:val="008F317E"/>
    <w:rsid w:val="008F52A7"/>
    <w:rsid w:val="008F6CA5"/>
    <w:rsid w:val="008F758B"/>
    <w:rsid w:val="008F7A1B"/>
    <w:rsid w:val="00901881"/>
    <w:rsid w:val="009037C8"/>
    <w:rsid w:val="009056DD"/>
    <w:rsid w:val="0090606C"/>
    <w:rsid w:val="009128DA"/>
    <w:rsid w:val="00913F2C"/>
    <w:rsid w:val="00915CE4"/>
    <w:rsid w:val="00921385"/>
    <w:rsid w:val="009218D5"/>
    <w:rsid w:val="0092251D"/>
    <w:rsid w:val="00924085"/>
    <w:rsid w:val="009265F8"/>
    <w:rsid w:val="00926D95"/>
    <w:rsid w:val="00930406"/>
    <w:rsid w:val="00930E6E"/>
    <w:rsid w:val="009329C3"/>
    <w:rsid w:val="009340D9"/>
    <w:rsid w:val="00935579"/>
    <w:rsid w:val="00935842"/>
    <w:rsid w:val="00936C86"/>
    <w:rsid w:val="009401FC"/>
    <w:rsid w:val="00940583"/>
    <w:rsid w:val="00940BDD"/>
    <w:rsid w:val="00942C7F"/>
    <w:rsid w:val="00944466"/>
    <w:rsid w:val="00945432"/>
    <w:rsid w:val="009461A3"/>
    <w:rsid w:val="009477DD"/>
    <w:rsid w:val="009509D8"/>
    <w:rsid w:val="009571BE"/>
    <w:rsid w:val="00960EB7"/>
    <w:rsid w:val="00962678"/>
    <w:rsid w:val="00962E43"/>
    <w:rsid w:val="009641C1"/>
    <w:rsid w:val="009644B5"/>
    <w:rsid w:val="0096713C"/>
    <w:rsid w:val="00971E5E"/>
    <w:rsid w:val="00976E6B"/>
    <w:rsid w:val="00977C58"/>
    <w:rsid w:val="00981613"/>
    <w:rsid w:val="00982109"/>
    <w:rsid w:val="00986710"/>
    <w:rsid w:val="00986F37"/>
    <w:rsid w:val="009901A1"/>
    <w:rsid w:val="00994F40"/>
    <w:rsid w:val="009A00E7"/>
    <w:rsid w:val="009A0438"/>
    <w:rsid w:val="009A17CD"/>
    <w:rsid w:val="009A2136"/>
    <w:rsid w:val="009A216F"/>
    <w:rsid w:val="009B3249"/>
    <w:rsid w:val="009B71BA"/>
    <w:rsid w:val="009C0F0D"/>
    <w:rsid w:val="009D1A04"/>
    <w:rsid w:val="009D1E2F"/>
    <w:rsid w:val="009E2183"/>
    <w:rsid w:val="009E373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A1A"/>
    <w:rsid w:val="00A20293"/>
    <w:rsid w:val="00A229B7"/>
    <w:rsid w:val="00A24152"/>
    <w:rsid w:val="00A25F8D"/>
    <w:rsid w:val="00A326BE"/>
    <w:rsid w:val="00A328DB"/>
    <w:rsid w:val="00A34B5A"/>
    <w:rsid w:val="00A36254"/>
    <w:rsid w:val="00A364D7"/>
    <w:rsid w:val="00A36DB6"/>
    <w:rsid w:val="00A4073B"/>
    <w:rsid w:val="00A42272"/>
    <w:rsid w:val="00A45738"/>
    <w:rsid w:val="00A4752A"/>
    <w:rsid w:val="00A505B1"/>
    <w:rsid w:val="00A505DA"/>
    <w:rsid w:val="00A51A02"/>
    <w:rsid w:val="00A532AD"/>
    <w:rsid w:val="00A54B77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6F62"/>
    <w:rsid w:val="00A8760F"/>
    <w:rsid w:val="00A91C01"/>
    <w:rsid w:val="00A92102"/>
    <w:rsid w:val="00A9678D"/>
    <w:rsid w:val="00A96BF2"/>
    <w:rsid w:val="00AA02DF"/>
    <w:rsid w:val="00AA12DA"/>
    <w:rsid w:val="00AA5ED1"/>
    <w:rsid w:val="00AA6A63"/>
    <w:rsid w:val="00AA7B53"/>
    <w:rsid w:val="00AA7D81"/>
    <w:rsid w:val="00AA7E81"/>
    <w:rsid w:val="00AB008D"/>
    <w:rsid w:val="00AB3A37"/>
    <w:rsid w:val="00AB3CCE"/>
    <w:rsid w:val="00AB4094"/>
    <w:rsid w:val="00AB5233"/>
    <w:rsid w:val="00AC6156"/>
    <w:rsid w:val="00AC72A8"/>
    <w:rsid w:val="00AD31FD"/>
    <w:rsid w:val="00AD5A04"/>
    <w:rsid w:val="00AD5B98"/>
    <w:rsid w:val="00AD618A"/>
    <w:rsid w:val="00AD7899"/>
    <w:rsid w:val="00AE0DA3"/>
    <w:rsid w:val="00AE419B"/>
    <w:rsid w:val="00AE4351"/>
    <w:rsid w:val="00AE4533"/>
    <w:rsid w:val="00AF064D"/>
    <w:rsid w:val="00AF123C"/>
    <w:rsid w:val="00AF17E2"/>
    <w:rsid w:val="00AF2A8B"/>
    <w:rsid w:val="00AF2F88"/>
    <w:rsid w:val="00AF677E"/>
    <w:rsid w:val="00B0081D"/>
    <w:rsid w:val="00B03876"/>
    <w:rsid w:val="00B06FC6"/>
    <w:rsid w:val="00B07AF5"/>
    <w:rsid w:val="00B10346"/>
    <w:rsid w:val="00B10812"/>
    <w:rsid w:val="00B112B1"/>
    <w:rsid w:val="00B11C05"/>
    <w:rsid w:val="00B12F04"/>
    <w:rsid w:val="00B12FD8"/>
    <w:rsid w:val="00B13D1D"/>
    <w:rsid w:val="00B15F60"/>
    <w:rsid w:val="00B1794C"/>
    <w:rsid w:val="00B17BF7"/>
    <w:rsid w:val="00B17FC9"/>
    <w:rsid w:val="00B21E0F"/>
    <w:rsid w:val="00B253B8"/>
    <w:rsid w:val="00B257AB"/>
    <w:rsid w:val="00B26668"/>
    <w:rsid w:val="00B278D6"/>
    <w:rsid w:val="00B316A2"/>
    <w:rsid w:val="00B31F08"/>
    <w:rsid w:val="00B3563A"/>
    <w:rsid w:val="00B37DEB"/>
    <w:rsid w:val="00B4635E"/>
    <w:rsid w:val="00B46FFC"/>
    <w:rsid w:val="00B47FB5"/>
    <w:rsid w:val="00B53098"/>
    <w:rsid w:val="00B53E43"/>
    <w:rsid w:val="00B54F59"/>
    <w:rsid w:val="00B55483"/>
    <w:rsid w:val="00B569E1"/>
    <w:rsid w:val="00B657A6"/>
    <w:rsid w:val="00B67007"/>
    <w:rsid w:val="00B71315"/>
    <w:rsid w:val="00B716E6"/>
    <w:rsid w:val="00B72D18"/>
    <w:rsid w:val="00B74373"/>
    <w:rsid w:val="00B7655A"/>
    <w:rsid w:val="00B76FCB"/>
    <w:rsid w:val="00B77137"/>
    <w:rsid w:val="00B825B9"/>
    <w:rsid w:val="00B83D2C"/>
    <w:rsid w:val="00B9019A"/>
    <w:rsid w:val="00B910AF"/>
    <w:rsid w:val="00B9154B"/>
    <w:rsid w:val="00B9380F"/>
    <w:rsid w:val="00B9414A"/>
    <w:rsid w:val="00B955BB"/>
    <w:rsid w:val="00B96C3C"/>
    <w:rsid w:val="00BA0272"/>
    <w:rsid w:val="00BA0C80"/>
    <w:rsid w:val="00BA3167"/>
    <w:rsid w:val="00BA37A3"/>
    <w:rsid w:val="00BA5B03"/>
    <w:rsid w:val="00BA5B33"/>
    <w:rsid w:val="00BB0E45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E6EE3"/>
    <w:rsid w:val="00BF0239"/>
    <w:rsid w:val="00BF6AA2"/>
    <w:rsid w:val="00C02B81"/>
    <w:rsid w:val="00C038A2"/>
    <w:rsid w:val="00C03A48"/>
    <w:rsid w:val="00C04546"/>
    <w:rsid w:val="00C07EDE"/>
    <w:rsid w:val="00C1337A"/>
    <w:rsid w:val="00C15178"/>
    <w:rsid w:val="00C202D4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50C3E"/>
    <w:rsid w:val="00C51294"/>
    <w:rsid w:val="00C55E4E"/>
    <w:rsid w:val="00C5634A"/>
    <w:rsid w:val="00C57AEA"/>
    <w:rsid w:val="00C600DE"/>
    <w:rsid w:val="00C62B83"/>
    <w:rsid w:val="00C65D83"/>
    <w:rsid w:val="00C72DAC"/>
    <w:rsid w:val="00C754CE"/>
    <w:rsid w:val="00C76393"/>
    <w:rsid w:val="00C7649C"/>
    <w:rsid w:val="00C81A92"/>
    <w:rsid w:val="00C846AD"/>
    <w:rsid w:val="00C901F1"/>
    <w:rsid w:val="00C9031E"/>
    <w:rsid w:val="00C90BD6"/>
    <w:rsid w:val="00C97C28"/>
    <w:rsid w:val="00CA1600"/>
    <w:rsid w:val="00CA4ACC"/>
    <w:rsid w:val="00CA5A1F"/>
    <w:rsid w:val="00CA76D4"/>
    <w:rsid w:val="00CA7AB4"/>
    <w:rsid w:val="00CB252A"/>
    <w:rsid w:val="00CB377E"/>
    <w:rsid w:val="00CB40D2"/>
    <w:rsid w:val="00CB569C"/>
    <w:rsid w:val="00CC0AA5"/>
    <w:rsid w:val="00CC1976"/>
    <w:rsid w:val="00CC4BEB"/>
    <w:rsid w:val="00CC51FA"/>
    <w:rsid w:val="00CC7AE3"/>
    <w:rsid w:val="00CC7DFE"/>
    <w:rsid w:val="00CD0F21"/>
    <w:rsid w:val="00CD0FC8"/>
    <w:rsid w:val="00CD38FD"/>
    <w:rsid w:val="00CE3D04"/>
    <w:rsid w:val="00CE3E18"/>
    <w:rsid w:val="00CE6EE0"/>
    <w:rsid w:val="00CE720F"/>
    <w:rsid w:val="00CF347D"/>
    <w:rsid w:val="00CF46BA"/>
    <w:rsid w:val="00CF7B45"/>
    <w:rsid w:val="00D03599"/>
    <w:rsid w:val="00D102BD"/>
    <w:rsid w:val="00D10EA1"/>
    <w:rsid w:val="00D10EA5"/>
    <w:rsid w:val="00D262ED"/>
    <w:rsid w:val="00D32394"/>
    <w:rsid w:val="00D349F6"/>
    <w:rsid w:val="00D41015"/>
    <w:rsid w:val="00D41465"/>
    <w:rsid w:val="00D42094"/>
    <w:rsid w:val="00D46F3C"/>
    <w:rsid w:val="00D501DD"/>
    <w:rsid w:val="00D52C3A"/>
    <w:rsid w:val="00D63409"/>
    <w:rsid w:val="00D63CDB"/>
    <w:rsid w:val="00D7185C"/>
    <w:rsid w:val="00D721B0"/>
    <w:rsid w:val="00D7743C"/>
    <w:rsid w:val="00D77468"/>
    <w:rsid w:val="00D77605"/>
    <w:rsid w:val="00D804E6"/>
    <w:rsid w:val="00D825AF"/>
    <w:rsid w:val="00D83775"/>
    <w:rsid w:val="00D87537"/>
    <w:rsid w:val="00D93101"/>
    <w:rsid w:val="00D952AD"/>
    <w:rsid w:val="00D95C0A"/>
    <w:rsid w:val="00D96632"/>
    <w:rsid w:val="00D97505"/>
    <w:rsid w:val="00DA13B7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4DDA"/>
    <w:rsid w:val="00DC6879"/>
    <w:rsid w:val="00DC68EF"/>
    <w:rsid w:val="00DD106C"/>
    <w:rsid w:val="00DD2379"/>
    <w:rsid w:val="00DD3040"/>
    <w:rsid w:val="00DD55A4"/>
    <w:rsid w:val="00DD6D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7DF1"/>
    <w:rsid w:val="00E14C7E"/>
    <w:rsid w:val="00E21E67"/>
    <w:rsid w:val="00E242B8"/>
    <w:rsid w:val="00E248E8"/>
    <w:rsid w:val="00E26944"/>
    <w:rsid w:val="00E33B85"/>
    <w:rsid w:val="00E34C71"/>
    <w:rsid w:val="00E35E2D"/>
    <w:rsid w:val="00E377C4"/>
    <w:rsid w:val="00E37895"/>
    <w:rsid w:val="00E37BFD"/>
    <w:rsid w:val="00E42D10"/>
    <w:rsid w:val="00E473CA"/>
    <w:rsid w:val="00E52F45"/>
    <w:rsid w:val="00E56559"/>
    <w:rsid w:val="00E56AE0"/>
    <w:rsid w:val="00E575A2"/>
    <w:rsid w:val="00E57A5E"/>
    <w:rsid w:val="00E608F8"/>
    <w:rsid w:val="00E6229B"/>
    <w:rsid w:val="00E6289C"/>
    <w:rsid w:val="00E64971"/>
    <w:rsid w:val="00E72A5D"/>
    <w:rsid w:val="00E74ECD"/>
    <w:rsid w:val="00E774F9"/>
    <w:rsid w:val="00E8129F"/>
    <w:rsid w:val="00E85146"/>
    <w:rsid w:val="00E90774"/>
    <w:rsid w:val="00E92457"/>
    <w:rsid w:val="00E95925"/>
    <w:rsid w:val="00EA03D4"/>
    <w:rsid w:val="00EA19EF"/>
    <w:rsid w:val="00EA2F13"/>
    <w:rsid w:val="00EA712F"/>
    <w:rsid w:val="00EA7FBB"/>
    <w:rsid w:val="00EB07AD"/>
    <w:rsid w:val="00EB2E80"/>
    <w:rsid w:val="00EB55FC"/>
    <w:rsid w:val="00EC275D"/>
    <w:rsid w:val="00EC7131"/>
    <w:rsid w:val="00ED1987"/>
    <w:rsid w:val="00ED526E"/>
    <w:rsid w:val="00ED5571"/>
    <w:rsid w:val="00ED70BC"/>
    <w:rsid w:val="00EE2999"/>
    <w:rsid w:val="00EE4689"/>
    <w:rsid w:val="00EE4D5C"/>
    <w:rsid w:val="00EE4F3D"/>
    <w:rsid w:val="00EE6981"/>
    <w:rsid w:val="00EE7512"/>
    <w:rsid w:val="00EF3605"/>
    <w:rsid w:val="00EF692E"/>
    <w:rsid w:val="00EF6978"/>
    <w:rsid w:val="00EF7BA5"/>
    <w:rsid w:val="00F02704"/>
    <w:rsid w:val="00F06329"/>
    <w:rsid w:val="00F103A5"/>
    <w:rsid w:val="00F103D6"/>
    <w:rsid w:val="00F11303"/>
    <w:rsid w:val="00F118FD"/>
    <w:rsid w:val="00F126F9"/>
    <w:rsid w:val="00F1606C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370CA"/>
    <w:rsid w:val="00F4095E"/>
    <w:rsid w:val="00F42574"/>
    <w:rsid w:val="00F42DA7"/>
    <w:rsid w:val="00F4540D"/>
    <w:rsid w:val="00F459BB"/>
    <w:rsid w:val="00F4750F"/>
    <w:rsid w:val="00F50FF9"/>
    <w:rsid w:val="00F52FDB"/>
    <w:rsid w:val="00F53326"/>
    <w:rsid w:val="00F53F38"/>
    <w:rsid w:val="00F61B3F"/>
    <w:rsid w:val="00F64566"/>
    <w:rsid w:val="00F700C2"/>
    <w:rsid w:val="00F70E17"/>
    <w:rsid w:val="00F73544"/>
    <w:rsid w:val="00F73872"/>
    <w:rsid w:val="00F81ACA"/>
    <w:rsid w:val="00F90CCB"/>
    <w:rsid w:val="00F91C10"/>
    <w:rsid w:val="00F95FC9"/>
    <w:rsid w:val="00F97A4F"/>
    <w:rsid w:val="00FA060C"/>
    <w:rsid w:val="00FA07A6"/>
    <w:rsid w:val="00FA07B4"/>
    <w:rsid w:val="00FA2222"/>
    <w:rsid w:val="00FB06EE"/>
    <w:rsid w:val="00FB32C9"/>
    <w:rsid w:val="00FB6669"/>
    <w:rsid w:val="00FC0EFC"/>
    <w:rsid w:val="00FC6D24"/>
    <w:rsid w:val="00FD1A2F"/>
    <w:rsid w:val="00FD2DC5"/>
    <w:rsid w:val="00FD48C2"/>
    <w:rsid w:val="00FD4FC8"/>
    <w:rsid w:val="00FD7778"/>
    <w:rsid w:val="00FD7DC2"/>
    <w:rsid w:val="00FE568F"/>
    <w:rsid w:val="00FE6A55"/>
    <w:rsid w:val="00FF30CF"/>
    <w:rsid w:val="00FF5495"/>
    <w:rsid w:val="00FF5C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AFE2"/>
  <w15:docId w15:val="{D8159DB4-3DF5-49E0-AEB2-A2FAC03A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36EE-AB72-40F9-B809-BB8F1290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7</TotalTime>
  <Pages>1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Buckler</cp:lastModifiedBy>
  <cp:revision>777</cp:revision>
  <cp:lastPrinted>2019-05-06T18:48:00Z</cp:lastPrinted>
  <dcterms:created xsi:type="dcterms:W3CDTF">2017-03-19T20:24:00Z</dcterms:created>
  <dcterms:modified xsi:type="dcterms:W3CDTF">2019-05-06T18:53:00Z</dcterms:modified>
</cp:coreProperties>
</file>